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FFD" w:rsidRPr="00095C24" w:rsidRDefault="00464FFD" w:rsidP="00464FFD">
      <w:pPr>
        <w:rPr>
          <w:rFonts w:asciiTheme="minorHAnsi" w:hAnsiTheme="minorHAnsi" w:cstheme="minorHAnsi"/>
          <w:sz w:val="24"/>
          <w:szCs w:val="24"/>
        </w:rPr>
      </w:pPr>
      <w:r w:rsidRPr="00095C24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309245</wp:posOffset>
            </wp:positionV>
            <wp:extent cx="400050" cy="571500"/>
            <wp:effectExtent l="19050" t="0" r="0" b="0"/>
            <wp:wrapSquare wrapText="bothSides"/>
            <wp:docPr id="1" name="Picture 2" descr="C: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FFD" w:rsidRPr="00095C24" w:rsidRDefault="00464FFD" w:rsidP="00464FF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5C24">
        <w:rPr>
          <w:rFonts w:asciiTheme="minorHAnsi" w:hAnsiTheme="minorHAnsi" w:cstheme="minorHAnsi"/>
          <w:b/>
          <w:sz w:val="24"/>
          <w:szCs w:val="24"/>
        </w:rPr>
        <w:t>РЕПУБЛИКА</w:t>
      </w:r>
      <w:r w:rsidRPr="00095C24">
        <w:rPr>
          <w:rFonts w:asciiTheme="minorHAnsi" w:hAnsiTheme="minorHAnsi" w:cstheme="minorHAnsi"/>
          <w:sz w:val="24"/>
          <w:szCs w:val="24"/>
        </w:rPr>
        <w:t xml:space="preserve"> </w:t>
      </w:r>
      <w:r w:rsidRPr="00095C24">
        <w:rPr>
          <w:rFonts w:asciiTheme="minorHAnsi" w:hAnsiTheme="minorHAnsi" w:cstheme="minorHAnsi"/>
          <w:b/>
          <w:sz w:val="24"/>
          <w:szCs w:val="24"/>
        </w:rPr>
        <w:t>СРБИЈА</w:t>
      </w:r>
    </w:p>
    <w:p w:rsidR="00464FFD" w:rsidRPr="00095C24" w:rsidRDefault="00464FFD" w:rsidP="00464FF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5C24">
        <w:rPr>
          <w:rFonts w:asciiTheme="minorHAnsi" w:hAnsiTheme="minorHAnsi" w:cstheme="minorHAnsi"/>
          <w:b/>
          <w:sz w:val="24"/>
          <w:szCs w:val="24"/>
        </w:rPr>
        <w:t>АУТОНОМНА ПОКРАЈИНА ВОЈВОДИНА</w:t>
      </w:r>
    </w:p>
    <w:p w:rsidR="00464FFD" w:rsidRPr="00095C24" w:rsidRDefault="00464FFD" w:rsidP="00464FFD">
      <w:pPr>
        <w:spacing w:after="0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095C24">
        <w:rPr>
          <w:rFonts w:asciiTheme="minorHAnsi" w:hAnsiTheme="minorHAnsi" w:cstheme="minorHAnsi"/>
          <w:b/>
          <w:sz w:val="24"/>
          <w:szCs w:val="24"/>
        </w:rPr>
        <w:t>ОПШТИНА БАЧКА ПАЛАНКА</w:t>
      </w:r>
    </w:p>
    <w:p w:rsidR="00464FFD" w:rsidRPr="00095C24" w:rsidRDefault="00464FFD" w:rsidP="00464FFD">
      <w:pPr>
        <w:spacing w:after="0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095C24">
        <w:rPr>
          <w:rFonts w:asciiTheme="minorHAnsi" w:hAnsiTheme="minorHAnsi" w:cstheme="minorHAnsi"/>
          <w:b/>
          <w:sz w:val="24"/>
          <w:szCs w:val="24"/>
        </w:rPr>
        <w:t>О П Ш Т И Н С К О   В Е Ћ Е</w:t>
      </w:r>
    </w:p>
    <w:p w:rsidR="00464FFD" w:rsidRPr="00095C24" w:rsidRDefault="00464FFD" w:rsidP="00464FFD">
      <w:pPr>
        <w:spacing w:after="0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095C24">
        <w:rPr>
          <w:rFonts w:asciiTheme="minorHAnsi" w:hAnsiTheme="minorHAnsi" w:cstheme="minorHAnsi"/>
          <w:b/>
          <w:sz w:val="24"/>
          <w:szCs w:val="24"/>
        </w:rPr>
        <w:t>ОПШТИНЕ БАЧКА ПАЛАНКА</w:t>
      </w:r>
    </w:p>
    <w:p w:rsidR="00464FFD" w:rsidRPr="0010475E" w:rsidRDefault="00464FFD" w:rsidP="00464FFD">
      <w:pPr>
        <w:spacing w:after="0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095C24">
        <w:rPr>
          <w:rFonts w:asciiTheme="minorHAnsi" w:hAnsiTheme="minorHAnsi" w:cstheme="minorHAnsi"/>
          <w:b/>
          <w:sz w:val="24"/>
          <w:szCs w:val="24"/>
        </w:rPr>
        <w:t xml:space="preserve">Број: </w:t>
      </w:r>
      <w:r w:rsidR="0010475E">
        <w:rPr>
          <w:rFonts w:asciiTheme="minorHAnsi" w:hAnsiTheme="minorHAnsi" w:cstheme="minorHAnsi"/>
          <w:b/>
          <w:sz w:val="24"/>
          <w:szCs w:val="24"/>
        </w:rPr>
        <w:t>III-40-124/2018</w:t>
      </w:r>
    </w:p>
    <w:p w:rsidR="00464FFD" w:rsidRPr="0010475E" w:rsidRDefault="00464FFD" w:rsidP="00464FFD">
      <w:pPr>
        <w:spacing w:after="0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095C24">
        <w:rPr>
          <w:rFonts w:asciiTheme="minorHAnsi" w:hAnsiTheme="minorHAnsi" w:cstheme="minorHAnsi"/>
          <w:b/>
          <w:sz w:val="24"/>
          <w:szCs w:val="24"/>
          <w:lang w:val="sr-Cyrl-CS"/>
        </w:rPr>
        <w:t>Дана:</w:t>
      </w:r>
      <w:r w:rsidRPr="00095C24">
        <w:rPr>
          <w:rFonts w:asciiTheme="minorHAnsi" w:hAnsiTheme="minorHAnsi" w:cstheme="minorHAnsi"/>
          <w:sz w:val="24"/>
          <w:szCs w:val="24"/>
        </w:rPr>
        <w:t xml:space="preserve"> </w:t>
      </w:r>
      <w:r w:rsidR="0010475E" w:rsidRPr="0010475E">
        <w:rPr>
          <w:rFonts w:asciiTheme="minorHAnsi" w:hAnsiTheme="minorHAnsi" w:cstheme="minorHAnsi"/>
          <w:b/>
          <w:sz w:val="24"/>
          <w:szCs w:val="24"/>
        </w:rPr>
        <w:t>26.децембар 2018. године</w:t>
      </w:r>
    </w:p>
    <w:p w:rsidR="00464FFD" w:rsidRDefault="00464FFD" w:rsidP="00D87F39">
      <w:pPr>
        <w:spacing w:after="0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095C24">
        <w:rPr>
          <w:rFonts w:asciiTheme="minorHAnsi" w:hAnsiTheme="minorHAnsi" w:cstheme="minorHAnsi"/>
          <w:b/>
          <w:sz w:val="24"/>
          <w:szCs w:val="24"/>
          <w:lang w:val="sr-Cyrl-CS"/>
        </w:rPr>
        <w:t>БАЧКА ПАЛАНКА</w:t>
      </w:r>
    </w:p>
    <w:p w:rsidR="00F73E93" w:rsidRDefault="00F73E93" w:rsidP="00F73E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F73E93" w:rsidRDefault="00F73E93" w:rsidP="00F73E93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E0868">
        <w:rPr>
          <w:rFonts w:asciiTheme="minorHAnsi" w:hAnsiTheme="minorHAnsi" w:cstheme="minorHAnsi"/>
          <w:sz w:val="24"/>
          <w:szCs w:val="24"/>
          <w:lang w:val="ru-RU"/>
        </w:rPr>
        <w:t>На основу члана 38. став 5. Закона о удружењима (</w:t>
      </w:r>
      <w:r w:rsidRPr="002E0868">
        <w:rPr>
          <w:rFonts w:asciiTheme="minorHAnsi" w:hAnsiTheme="minorHAnsi" w:cstheme="minorHAnsi"/>
          <w:sz w:val="24"/>
          <w:szCs w:val="24"/>
        </w:rPr>
        <w:t>„Службени гласник Републике Србије“, број 51/2009, 99/2011 - др. Закон и 44/2018-др.закони), члана 46. Закона о локалној самоуправи („Службени гласник Републике Србије“, број 129/2007, 83/2014- др. Закон, 101/2016- др. закон и 47/2018)</w:t>
      </w:r>
      <w:r w:rsidRPr="002E0868">
        <w:rPr>
          <w:rFonts w:asciiTheme="minorHAnsi" w:hAnsiTheme="minorHAnsi" w:cstheme="minorHAnsi"/>
          <w:sz w:val="24"/>
          <w:szCs w:val="24"/>
          <w:lang w:val="ru-RU"/>
        </w:rPr>
        <w:t>, Уредбе о средствима за подстицање програма или недостајућег дела средстава за финансирање програма од јавног интереса која реализују удружења (</w:t>
      </w:r>
      <w:r w:rsidRPr="002E0868">
        <w:rPr>
          <w:rFonts w:asciiTheme="minorHAnsi" w:hAnsiTheme="minorHAnsi" w:cstheme="minorHAnsi"/>
          <w:sz w:val="24"/>
          <w:szCs w:val="24"/>
        </w:rPr>
        <w:t>„Службени гласник Републике Србије“, број 16/2018</w:t>
      </w:r>
      <w:r w:rsidRPr="002E0868">
        <w:rPr>
          <w:rFonts w:asciiTheme="minorHAnsi" w:hAnsiTheme="minorHAnsi" w:cstheme="minorHAnsi"/>
          <w:sz w:val="24"/>
          <w:szCs w:val="24"/>
          <w:lang w:val="ru-RU"/>
        </w:rPr>
        <w:t>), члана 65. и члана 108. став 2. Статута Општине Бачка Паланка (</w:t>
      </w:r>
      <w:r w:rsidRPr="002E0868">
        <w:rPr>
          <w:rFonts w:asciiTheme="minorHAnsi" w:hAnsiTheme="minorHAnsi" w:cstheme="minorHAnsi"/>
          <w:sz w:val="24"/>
          <w:szCs w:val="24"/>
        </w:rPr>
        <w:t xml:space="preserve">„Службени лист Општине Бачка Паланка“, број 24/2013 - пречишћен текст) и члана 33. став 1. Пословника о раду Општинског већа Општине Бачка Паланка („Службени лист Општине Бачка Паланка“, број 19/2008), Општинско веће Општине </w:t>
      </w:r>
      <w:r w:rsidR="0010475E">
        <w:rPr>
          <w:rFonts w:asciiTheme="minorHAnsi" w:hAnsiTheme="minorHAnsi" w:cstheme="minorHAnsi"/>
          <w:sz w:val="24"/>
          <w:szCs w:val="24"/>
        </w:rPr>
        <w:t>Бачка Паланка на својој  124. седници, одржаној дана 26.</w:t>
      </w:r>
      <w:r w:rsidRPr="002E0868">
        <w:rPr>
          <w:rFonts w:asciiTheme="minorHAnsi" w:hAnsiTheme="minorHAnsi" w:cstheme="minorHAnsi"/>
          <w:sz w:val="24"/>
          <w:szCs w:val="24"/>
        </w:rPr>
        <w:t>децембра 2018. године, доноси</w:t>
      </w:r>
    </w:p>
    <w:p w:rsidR="00F73E93" w:rsidRPr="00F73E93" w:rsidRDefault="00F73E93" w:rsidP="00F73E93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464FFD" w:rsidRPr="004E5A2B" w:rsidRDefault="00464FFD" w:rsidP="00464FF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b/>
          <w:sz w:val="24"/>
          <w:szCs w:val="24"/>
          <w:lang w:val="ru-RU"/>
        </w:rPr>
        <w:t>П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E5A2B">
        <w:rPr>
          <w:rFonts w:asciiTheme="minorHAnsi" w:hAnsiTheme="minorHAnsi" w:cstheme="minorHAnsi"/>
          <w:b/>
          <w:sz w:val="24"/>
          <w:szCs w:val="24"/>
          <w:lang w:val="ru-RU"/>
        </w:rPr>
        <w:t>Р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E5A2B">
        <w:rPr>
          <w:rFonts w:asciiTheme="minorHAnsi" w:hAnsiTheme="minorHAnsi" w:cstheme="minorHAnsi"/>
          <w:b/>
          <w:sz w:val="24"/>
          <w:szCs w:val="24"/>
          <w:lang w:val="ru-RU"/>
        </w:rPr>
        <w:t>А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E5A2B">
        <w:rPr>
          <w:rFonts w:asciiTheme="minorHAnsi" w:hAnsiTheme="minorHAnsi" w:cstheme="minorHAnsi"/>
          <w:b/>
          <w:sz w:val="24"/>
          <w:szCs w:val="24"/>
          <w:lang w:val="ru-RU"/>
        </w:rPr>
        <w:t>В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E5A2B">
        <w:rPr>
          <w:rFonts w:asciiTheme="minorHAnsi" w:hAnsiTheme="minorHAnsi" w:cstheme="minorHAnsi"/>
          <w:b/>
          <w:sz w:val="24"/>
          <w:szCs w:val="24"/>
          <w:lang w:val="ru-RU"/>
        </w:rPr>
        <w:t>И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E5A2B">
        <w:rPr>
          <w:rFonts w:asciiTheme="minorHAnsi" w:hAnsiTheme="minorHAnsi" w:cstheme="minorHAnsi"/>
          <w:b/>
          <w:sz w:val="24"/>
          <w:szCs w:val="24"/>
          <w:lang w:val="ru-RU"/>
        </w:rPr>
        <w:t>Л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E5A2B">
        <w:rPr>
          <w:rFonts w:asciiTheme="minorHAnsi" w:hAnsiTheme="minorHAnsi" w:cstheme="minorHAnsi"/>
          <w:b/>
          <w:sz w:val="24"/>
          <w:szCs w:val="24"/>
          <w:lang w:val="ru-RU"/>
        </w:rPr>
        <w:t>Н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E5A2B">
        <w:rPr>
          <w:rFonts w:asciiTheme="minorHAnsi" w:hAnsiTheme="minorHAnsi" w:cstheme="minorHAnsi"/>
          <w:b/>
          <w:sz w:val="24"/>
          <w:szCs w:val="24"/>
          <w:lang w:val="ru-RU"/>
        </w:rPr>
        <w:t>И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E5A2B">
        <w:rPr>
          <w:rFonts w:asciiTheme="minorHAnsi" w:hAnsiTheme="minorHAnsi" w:cstheme="minorHAnsi"/>
          <w:b/>
          <w:sz w:val="24"/>
          <w:szCs w:val="24"/>
          <w:lang w:val="ru-RU"/>
        </w:rPr>
        <w:t xml:space="preserve">К </w:t>
      </w:r>
    </w:p>
    <w:p w:rsidR="00464FFD" w:rsidRPr="004E5A2B" w:rsidRDefault="00464FFD" w:rsidP="00464FF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E5A2B">
        <w:rPr>
          <w:rFonts w:asciiTheme="minorHAnsi" w:hAnsiTheme="minorHAnsi" w:cstheme="minorHAnsi"/>
          <w:b/>
          <w:sz w:val="24"/>
          <w:szCs w:val="24"/>
          <w:lang w:val="ru-RU"/>
        </w:rPr>
        <w:t>о начину суфинансирања пројеката удружења грађана из области културе</w:t>
      </w:r>
    </w:p>
    <w:p w:rsidR="00464FFD" w:rsidRPr="004E5A2B" w:rsidRDefault="00464FFD" w:rsidP="00464FF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64FFD" w:rsidRPr="004E5A2B" w:rsidRDefault="00464FFD" w:rsidP="00F73E9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Члан 1.</w:t>
      </w:r>
    </w:p>
    <w:p w:rsidR="00464FFD" w:rsidRPr="004E5A2B" w:rsidRDefault="00464FFD" w:rsidP="00464FFD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Овим  Правилником  одређују  се  услови,  начин,  области, критеријуми и поступак  суфинансирања пројеката удружења грађана из области</w:t>
      </w:r>
      <w:r w:rsidR="00B12380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4E5A2B">
        <w:rPr>
          <w:rFonts w:asciiTheme="minorHAnsi" w:hAnsiTheme="minorHAnsi" w:cstheme="minorHAnsi"/>
          <w:sz w:val="24"/>
          <w:szCs w:val="24"/>
          <w:lang w:val="ru-RU"/>
        </w:rPr>
        <w:t>културе (у даљем тексту: удружења) средствима из  буџета Општине Бачка Паланка.</w:t>
      </w:r>
    </w:p>
    <w:p w:rsidR="00464FFD" w:rsidRPr="004E5A2B" w:rsidRDefault="00464FFD" w:rsidP="00464FFD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464FFD" w:rsidRPr="004E5A2B" w:rsidRDefault="00464FFD" w:rsidP="00F73E9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Члан 2.</w:t>
      </w:r>
    </w:p>
    <w:p w:rsidR="00464FFD" w:rsidRPr="004E5A2B" w:rsidRDefault="00464FFD" w:rsidP="00464FFD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Право  учешћа  у  расподели  средстава  из  буџета  Општине  Бачка  Паланка имају: </w:t>
      </w:r>
    </w:p>
    <w:p w:rsidR="00464FFD" w:rsidRPr="004E5A2B" w:rsidRDefault="00237D3F" w:rsidP="00464F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</w:rPr>
        <w:t>у</w:t>
      </w:r>
      <w:r w:rsidR="00464FFD"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дружења која су регистрована на територији Општине Бачка Паланка </w:t>
      </w:r>
      <w:r w:rsidR="00464FFD" w:rsidRPr="004E5A2B">
        <w:rPr>
          <w:rFonts w:asciiTheme="minorHAnsi" w:hAnsiTheme="minorHAnsi" w:cstheme="minorHAnsi"/>
          <w:sz w:val="24"/>
          <w:szCs w:val="24"/>
          <w:lang w:val="sr-Cyrl-CS"/>
        </w:rPr>
        <w:t>више од две године од расписивања конкурса</w:t>
      </w:r>
      <w:r w:rsidR="00B12380">
        <w:rPr>
          <w:rFonts w:asciiTheme="minorHAnsi" w:hAnsiTheme="minorHAnsi" w:cstheme="minorHAnsi"/>
          <w:sz w:val="24"/>
          <w:szCs w:val="24"/>
          <w:lang w:val="sr-Cyrl-CS"/>
        </w:rPr>
        <w:t>,</w:t>
      </w:r>
      <w:r w:rsidR="00464FFD"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</w:p>
    <w:p w:rsidR="00464FFD" w:rsidRPr="004E5A2B" w:rsidRDefault="00237D3F" w:rsidP="00464F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sr-Cyrl-CS"/>
        </w:rPr>
        <w:t>у</w:t>
      </w:r>
      <w:r w:rsidR="00464FFD" w:rsidRPr="004E5A2B">
        <w:rPr>
          <w:rFonts w:asciiTheme="minorHAnsi" w:hAnsiTheme="minorHAnsi" w:cstheme="minorHAnsi"/>
          <w:sz w:val="24"/>
          <w:szCs w:val="24"/>
          <w:lang w:val="sr-Cyrl-CS"/>
        </w:rPr>
        <w:t>дружења која су регисторована мање од две године од расписивања конкурса, под условом да су партнери на пројекту са удружењима која испуњавају услове из тачке 1.</w:t>
      </w:r>
    </w:p>
    <w:p w:rsidR="00464FFD" w:rsidRDefault="00464FFD" w:rsidP="00962DD1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Пројектне </w:t>
      </w:r>
      <w:r w:rsidRPr="004E5A2B">
        <w:rPr>
          <w:rFonts w:asciiTheme="minorHAnsi" w:hAnsiTheme="minorHAnsi" w:cstheme="minorHAnsi"/>
          <w:sz w:val="24"/>
          <w:szCs w:val="24"/>
        </w:rPr>
        <w:t>a</w:t>
      </w:r>
      <w:r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ктивности морају се реализовати на територији Општине Бачка Паланка до краја буџетске године у којој су средства за суфинансирање пројеката додељена удружењима. </w:t>
      </w:r>
    </w:p>
    <w:p w:rsidR="00962DD1" w:rsidRDefault="00962DD1" w:rsidP="00962DD1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F73E93" w:rsidRPr="004E5A2B" w:rsidRDefault="00F73E93" w:rsidP="00962DD1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464FFD" w:rsidRPr="00F73E93" w:rsidRDefault="00464FFD" w:rsidP="00F73E9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lastRenderedPageBreak/>
        <w:t>Члан 3.</w:t>
      </w:r>
    </w:p>
    <w:p w:rsidR="00464FFD" w:rsidRPr="004E5A2B" w:rsidRDefault="00464FFD" w:rsidP="00464FFD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По овом Правилнику Општина Бачка Паланка узима учешће у суфинансирању</w:t>
      </w:r>
      <w:r w:rsidRPr="004E5A2B">
        <w:rPr>
          <w:rFonts w:asciiTheme="minorHAnsi" w:hAnsiTheme="minorHAnsi" w:cstheme="minorHAnsi"/>
          <w:sz w:val="24"/>
          <w:szCs w:val="24"/>
          <w:lang w:val="sr-Cyrl-CS"/>
        </w:rPr>
        <w:t xml:space="preserve"> максимално 70% од вредности</w:t>
      </w:r>
      <w:r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 пројекта, а средства за суфинансирање опредељују се Одлуком о буџету Општине Бачка Паланка за сваку буџетску годину.  </w:t>
      </w:r>
    </w:p>
    <w:p w:rsidR="00464FFD" w:rsidRPr="004E5A2B" w:rsidRDefault="00464FFD" w:rsidP="00464FFD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</w:rPr>
        <w:t>O</w:t>
      </w:r>
      <w:r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 избору пројеката одлучује Комисија за оц</w:t>
      </w:r>
      <w:r>
        <w:rPr>
          <w:rFonts w:asciiTheme="minorHAnsi" w:hAnsiTheme="minorHAnsi" w:cstheme="minorHAnsi"/>
          <w:sz w:val="24"/>
          <w:szCs w:val="24"/>
          <w:lang w:val="ru-RU"/>
        </w:rPr>
        <w:t>ену пројеката из области културе</w:t>
      </w:r>
      <w:r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 (у даљем тексту: Комисија).</w:t>
      </w:r>
    </w:p>
    <w:p w:rsidR="00464FFD" w:rsidRDefault="00464FFD" w:rsidP="00464FF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       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    </w:t>
      </w:r>
    </w:p>
    <w:p w:rsidR="00464FFD" w:rsidRPr="00F73E93" w:rsidRDefault="00464FFD" w:rsidP="00F73E9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Члан 4.</w:t>
      </w:r>
    </w:p>
    <w:p w:rsidR="00464FFD" w:rsidRPr="004E5A2B" w:rsidRDefault="00464FFD" w:rsidP="00464FFD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4E5A2B">
        <w:rPr>
          <w:rFonts w:asciiTheme="minorHAnsi" w:hAnsiTheme="minorHAnsi" w:cstheme="minorHAnsi"/>
          <w:sz w:val="24"/>
          <w:szCs w:val="24"/>
          <w:lang w:val="sr-Cyrl-CS"/>
        </w:rPr>
        <w:t>Једно удружење може учествовати са само једним предлогом пројекта на једном конкурсу. Минимални износ средстава који се додељује по једној пријави је 30.000,00 динара, а максимални не сме износ</w:t>
      </w:r>
      <w:r w:rsidRPr="004E5A2B">
        <w:rPr>
          <w:rFonts w:asciiTheme="minorHAnsi" w:hAnsiTheme="minorHAnsi" w:cstheme="minorHAnsi"/>
          <w:sz w:val="24"/>
          <w:szCs w:val="24"/>
          <w:lang w:val="ru-RU"/>
        </w:rPr>
        <w:t>ити</w:t>
      </w:r>
      <w:r w:rsidRPr="004E5A2B">
        <w:rPr>
          <w:rFonts w:asciiTheme="minorHAnsi" w:hAnsiTheme="minorHAnsi" w:cstheme="minorHAnsi"/>
          <w:sz w:val="24"/>
          <w:szCs w:val="24"/>
          <w:lang w:val="sr-Cyrl-CS"/>
        </w:rPr>
        <w:t xml:space="preserve"> више од 200.000,00 динара. </w:t>
      </w:r>
    </w:p>
    <w:p w:rsidR="00464FFD" w:rsidRPr="004E5A2B" w:rsidRDefault="00464FFD" w:rsidP="00464FFD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</w:p>
    <w:p w:rsidR="00464FFD" w:rsidRPr="00F73E93" w:rsidRDefault="00464FFD" w:rsidP="00F73E9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Члан 5.</w:t>
      </w:r>
    </w:p>
    <w:p w:rsidR="00464FFD" w:rsidRPr="004E5A2B" w:rsidRDefault="00464FFD" w:rsidP="00464FFD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Средства намењена удружењима из члана 2. овог Правилника могу да се користе за реализацију пројеката и захтева из следећих области и програма:</w:t>
      </w:r>
    </w:p>
    <w:p w:rsidR="00464FFD" w:rsidRPr="004E5A2B" w:rsidRDefault="00464FFD" w:rsidP="00464FFD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- за област заштите, очувања и презентације непокретног културног наслеђа;</w:t>
      </w:r>
    </w:p>
    <w:p w:rsidR="00464FFD" w:rsidRPr="004E5A2B" w:rsidRDefault="0019676C" w:rsidP="00464FFD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- за област заштите,</w:t>
      </w:r>
      <w:r w:rsidR="00464FFD"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 очувања и презентације археолошког наслеђа;</w:t>
      </w:r>
    </w:p>
    <w:p w:rsidR="00464FFD" w:rsidRPr="004E5A2B" w:rsidRDefault="00464FFD" w:rsidP="00464FFD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- за област заштите, очувања и презентације музејског наслеђа;</w:t>
      </w:r>
    </w:p>
    <w:p w:rsidR="00464FFD" w:rsidRPr="004E5A2B" w:rsidRDefault="00464FFD" w:rsidP="00464FFD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- за област заштите, очувања и презентације архивске грађе;</w:t>
      </w:r>
    </w:p>
    <w:p w:rsidR="00464FFD" w:rsidRPr="004E5A2B" w:rsidRDefault="00464FFD" w:rsidP="00464FFD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- за област заштите, очувања и презентације нематеријалног културног наслеђа;</w:t>
      </w:r>
    </w:p>
    <w:p w:rsidR="00464FFD" w:rsidRPr="004E5A2B" w:rsidRDefault="00464FFD" w:rsidP="00464FFD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- програма који доприносе подизању културне свести, намењени јавности, а нарочито младима и деци;</w:t>
      </w:r>
    </w:p>
    <w:p w:rsidR="00464FFD" w:rsidRPr="004E5A2B" w:rsidRDefault="00464FFD" w:rsidP="00464FFD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- програми који доприносе развоју регионалне и међународне сарадње у области културе и културног наслеђа;</w:t>
      </w:r>
    </w:p>
    <w:p w:rsidR="00464FFD" w:rsidRPr="004E5A2B" w:rsidRDefault="00464FFD" w:rsidP="00C178F7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- програми који доприносе установљавању и одржавању манифестација и такмичења из области културе.</w:t>
      </w:r>
    </w:p>
    <w:p w:rsidR="00464FFD" w:rsidRPr="00F73E93" w:rsidRDefault="00464FFD" w:rsidP="00F73E9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Члан 6.</w:t>
      </w:r>
    </w:p>
    <w:p w:rsidR="00F73E93" w:rsidRPr="00F84C01" w:rsidRDefault="00F73E93" w:rsidP="00F73E93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F84C01">
        <w:rPr>
          <w:rFonts w:asciiTheme="minorHAnsi" w:hAnsiTheme="minorHAnsi" w:cstheme="minorHAnsi"/>
          <w:sz w:val="24"/>
          <w:szCs w:val="24"/>
          <w:lang w:val="ru-RU"/>
        </w:rPr>
        <w:t xml:space="preserve">Суфинансирање пројеката у области </w:t>
      </w:r>
      <w:r>
        <w:rPr>
          <w:rFonts w:asciiTheme="minorHAnsi" w:hAnsiTheme="minorHAnsi" w:cstheme="minorHAnsi"/>
          <w:sz w:val="24"/>
          <w:szCs w:val="24"/>
          <w:lang w:val="ru-RU"/>
        </w:rPr>
        <w:t>културе</w:t>
      </w:r>
      <w:r w:rsidR="00E821FA">
        <w:rPr>
          <w:rFonts w:asciiTheme="minorHAnsi" w:hAnsiTheme="minorHAnsi" w:cstheme="minorHAnsi"/>
          <w:sz w:val="24"/>
          <w:szCs w:val="24"/>
          <w:lang w:val="ru-RU"/>
        </w:rPr>
        <w:t xml:space="preserve"> из члана 2. овог Правилника</w:t>
      </w:r>
      <w:r w:rsidRPr="00F84C01">
        <w:rPr>
          <w:rFonts w:asciiTheme="minorHAnsi" w:hAnsiTheme="minorHAnsi" w:cstheme="minorHAnsi"/>
          <w:sz w:val="24"/>
          <w:szCs w:val="24"/>
          <w:lang w:val="ru-RU"/>
        </w:rPr>
        <w:t xml:space="preserve"> врши се на основу јавног конкурса (у даљем тексту: конкурс)</w:t>
      </w:r>
      <w:r>
        <w:rPr>
          <w:rFonts w:asciiTheme="minorHAnsi" w:hAnsiTheme="minorHAnsi" w:cstheme="minorHAnsi"/>
          <w:sz w:val="24"/>
          <w:szCs w:val="24"/>
          <w:lang w:val="ru-RU"/>
        </w:rPr>
        <w:t>,</w:t>
      </w:r>
      <w:r w:rsidRPr="00F84C0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E0868">
        <w:rPr>
          <w:rFonts w:asciiTheme="minorHAnsi" w:hAnsiTheme="minorHAnsi" w:cstheme="minorHAnsi"/>
          <w:sz w:val="24"/>
          <w:szCs w:val="24"/>
          <w:lang w:val="ru-RU"/>
        </w:rPr>
        <w:t>који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расписује и спроводи Комисија,</w:t>
      </w:r>
      <w:r w:rsidRPr="002E0868">
        <w:rPr>
          <w:rFonts w:asciiTheme="minorHAnsi" w:hAnsiTheme="minorHAnsi" w:cstheme="minorHAnsi"/>
          <w:sz w:val="24"/>
          <w:szCs w:val="24"/>
          <w:lang w:val="ru-RU"/>
        </w:rPr>
        <w:t xml:space="preserve"> оглашава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се</w:t>
      </w:r>
      <w:r w:rsidRPr="002E0868">
        <w:rPr>
          <w:rFonts w:asciiTheme="minorHAnsi" w:hAnsiTheme="minorHAnsi" w:cstheme="minorHAnsi"/>
          <w:sz w:val="24"/>
          <w:szCs w:val="24"/>
          <w:lang w:val="ru-RU"/>
        </w:rPr>
        <w:t xml:space="preserve"> на </w:t>
      </w:r>
      <w:r>
        <w:rPr>
          <w:rFonts w:asciiTheme="minorHAnsi" w:hAnsiTheme="minorHAnsi" w:cstheme="minorHAnsi"/>
          <w:sz w:val="24"/>
          <w:szCs w:val="24"/>
          <w:lang w:val="ru-RU"/>
        </w:rPr>
        <w:t>огласној табли,</w:t>
      </w:r>
      <w:r w:rsidRPr="002E0868">
        <w:rPr>
          <w:rFonts w:asciiTheme="minorHAnsi" w:hAnsiTheme="minorHAnsi" w:cstheme="minorHAnsi"/>
          <w:sz w:val="24"/>
          <w:szCs w:val="24"/>
          <w:lang w:val="ru-RU"/>
        </w:rPr>
        <w:t xml:space="preserve">званичној интернет </w:t>
      </w:r>
      <w:r>
        <w:rPr>
          <w:rFonts w:asciiTheme="minorHAnsi" w:hAnsiTheme="minorHAnsi" w:cstheme="minorHAnsi"/>
          <w:sz w:val="24"/>
          <w:szCs w:val="24"/>
          <w:lang w:val="ru-RU"/>
        </w:rPr>
        <w:t>страници Општине Бачка Паланка,</w:t>
      </w:r>
      <w:r w:rsidRPr="00F84C01">
        <w:rPr>
          <w:rFonts w:asciiTheme="minorHAnsi" w:hAnsiTheme="minorHAnsi" w:cstheme="minorHAnsi"/>
          <w:sz w:val="24"/>
          <w:szCs w:val="24"/>
          <w:lang w:val="ru-RU"/>
        </w:rPr>
        <w:t xml:space="preserve"> средствима јавног информисања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и порталу Е-управа</w:t>
      </w:r>
      <w:r w:rsidRPr="00F84C01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F73E93" w:rsidRDefault="00F73E93" w:rsidP="00F73E93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К</w:t>
      </w:r>
      <w:r w:rsidRPr="00F84C01">
        <w:rPr>
          <w:rFonts w:asciiTheme="minorHAnsi" w:hAnsiTheme="minorHAnsi" w:cstheme="minorHAnsi"/>
          <w:sz w:val="24"/>
          <w:szCs w:val="24"/>
          <w:lang w:val="ru-RU"/>
        </w:rPr>
        <w:t xml:space="preserve">онкурс се може расписати </w:t>
      </w:r>
      <w:r w:rsidRPr="002E0868">
        <w:rPr>
          <w:rFonts w:asciiTheme="minorHAnsi" w:hAnsiTheme="minorHAnsi" w:cstheme="minorHAnsi"/>
          <w:sz w:val="24"/>
          <w:szCs w:val="24"/>
          <w:lang w:val="ru-RU"/>
        </w:rPr>
        <w:t>највише четири пута у току календарске године.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</w:p>
    <w:p w:rsidR="00F73E93" w:rsidRPr="00F84C01" w:rsidRDefault="00F73E93" w:rsidP="00F73E93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Годишњи план расписивања јавних конкурса надлежни орган објављује најкасније до 31.јануара на огласној табли, званичној интернет страници Општине Бачка Паланка и доставља Канцеларији за сарадњу са цивилним друштвом.</w:t>
      </w:r>
    </w:p>
    <w:p w:rsidR="00464FFD" w:rsidRPr="00C178F7" w:rsidRDefault="00F73E93" w:rsidP="00C178F7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F84C01">
        <w:rPr>
          <w:rFonts w:asciiTheme="minorHAnsi" w:hAnsiTheme="minorHAnsi" w:cstheme="minorHAnsi"/>
          <w:sz w:val="24"/>
          <w:szCs w:val="24"/>
          <w:lang w:val="ru-RU"/>
        </w:rPr>
        <w:t>Комисија по службеној дужности утврђује да ли је удружење уписано у регистар надлежног органа и да ли се према статутарним одредбама циљеви удружења остварују у области у којој се про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јекат </w:t>
      </w:r>
      <w:r w:rsidRPr="00F84C01">
        <w:rPr>
          <w:rFonts w:asciiTheme="minorHAnsi" w:hAnsiTheme="minorHAnsi" w:cstheme="minorHAnsi"/>
          <w:sz w:val="24"/>
          <w:szCs w:val="24"/>
          <w:lang w:val="ru-RU"/>
        </w:rPr>
        <w:t>реализује.</w:t>
      </w:r>
    </w:p>
    <w:p w:rsidR="00464FFD" w:rsidRPr="00F73E93" w:rsidRDefault="00464FFD" w:rsidP="00F73E9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E5A2B">
        <w:rPr>
          <w:rFonts w:asciiTheme="minorHAnsi" w:hAnsiTheme="minorHAnsi" w:cstheme="minorHAnsi"/>
          <w:sz w:val="24"/>
          <w:szCs w:val="24"/>
        </w:rPr>
        <w:t>Члан 7.</w:t>
      </w:r>
    </w:p>
    <w:p w:rsidR="00464FFD" w:rsidRPr="004E5A2B" w:rsidRDefault="00464FFD" w:rsidP="00464FFD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4E5A2B">
        <w:rPr>
          <w:rFonts w:asciiTheme="minorHAnsi" w:hAnsiTheme="minorHAnsi" w:cstheme="minorHAnsi"/>
          <w:sz w:val="24"/>
          <w:szCs w:val="24"/>
        </w:rPr>
        <w:t>Текст конкурса садржи:</w:t>
      </w:r>
    </w:p>
    <w:p w:rsidR="00464FFD" w:rsidRPr="004E5A2B" w:rsidRDefault="00464FFD" w:rsidP="00464F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4E5A2B">
        <w:rPr>
          <w:rFonts w:asciiTheme="minorHAnsi" w:hAnsiTheme="minorHAnsi" w:cstheme="minorHAnsi"/>
          <w:sz w:val="24"/>
          <w:szCs w:val="24"/>
        </w:rPr>
        <w:t>опште услове конкурса</w:t>
      </w:r>
      <w:r w:rsidR="00413C07">
        <w:rPr>
          <w:rFonts w:asciiTheme="minorHAnsi" w:hAnsiTheme="minorHAnsi" w:cstheme="minorHAnsi"/>
          <w:sz w:val="24"/>
          <w:szCs w:val="24"/>
        </w:rPr>
        <w:t>,</w:t>
      </w:r>
    </w:p>
    <w:p w:rsidR="00464FFD" w:rsidRPr="004E5A2B" w:rsidRDefault="00464FFD" w:rsidP="00464F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4E5A2B">
        <w:rPr>
          <w:rFonts w:asciiTheme="minorHAnsi" w:hAnsiTheme="minorHAnsi" w:cstheme="minorHAnsi"/>
          <w:sz w:val="24"/>
          <w:szCs w:val="24"/>
        </w:rPr>
        <w:t>начин подношења пријава</w:t>
      </w:r>
      <w:r w:rsidR="004D5708">
        <w:rPr>
          <w:rFonts w:asciiTheme="minorHAnsi" w:hAnsiTheme="minorHAnsi" w:cstheme="minorHAnsi"/>
          <w:sz w:val="24"/>
          <w:szCs w:val="24"/>
        </w:rPr>
        <w:t>,</w:t>
      </w:r>
    </w:p>
    <w:p w:rsidR="00464FFD" w:rsidRPr="004E5A2B" w:rsidRDefault="00464FFD" w:rsidP="00464F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4E5A2B">
        <w:rPr>
          <w:rFonts w:asciiTheme="minorHAnsi" w:hAnsiTheme="minorHAnsi" w:cstheme="minorHAnsi"/>
          <w:sz w:val="24"/>
          <w:szCs w:val="24"/>
        </w:rPr>
        <w:t>одлучивање по пријавама</w:t>
      </w:r>
      <w:r w:rsidR="004D5708">
        <w:rPr>
          <w:rFonts w:asciiTheme="minorHAnsi" w:hAnsiTheme="minorHAnsi" w:cstheme="minorHAnsi"/>
          <w:sz w:val="24"/>
          <w:szCs w:val="24"/>
        </w:rPr>
        <w:t>,</w:t>
      </w:r>
    </w:p>
    <w:p w:rsidR="00464FFD" w:rsidRPr="004E5A2B" w:rsidRDefault="00464FFD" w:rsidP="00464F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4E5A2B">
        <w:rPr>
          <w:rFonts w:asciiTheme="minorHAnsi" w:hAnsiTheme="minorHAnsi" w:cstheme="minorHAnsi"/>
          <w:sz w:val="24"/>
          <w:szCs w:val="24"/>
        </w:rPr>
        <w:t>трајање конкурса</w:t>
      </w:r>
      <w:r w:rsidR="004D5708">
        <w:rPr>
          <w:rFonts w:asciiTheme="minorHAnsi" w:hAnsiTheme="minorHAnsi" w:cstheme="minorHAnsi"/>
          <w:sz w:val="24"/>
          <w:szCs w:val="24"/>
        </w:rPr>
        <w:t>.</w:t>
      </w:r>
    </w:p>
    <w:p w:rsidR="00464FFD" w:rsidRPr="004E5A2B" w:rsidRDefault="00464FFD" w:rsidP="00464FFD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lastRenderedPageBreak/>
        <w:t>Ближа упуства за подносиоце предлога пројеката о условима за подношење пријава и критеријумима за доделу средстава за суфинансирање пројеката за област за коју се расписује конкурс, као и извод из овог Правилника издаваће се и објављивати као прилог уз текст конкурса.</w:t>
      </w:r>
    </w:p>
    <w:p w:rsidR="00464FFD" w:rsidRPr="004E5A2B" w:rsidRDefault="00464FFD" w:rsidP="00464FFD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Конкурс за доделу и коришћење средстава објављује се на</w:t>
      </w:r>
      <w:r w:rsidR="00F73E93">
        <w:rPr>
          <w:rFonts w:asciiTheme="minorHAnsi" w:hAnsiTheme="minorHAnsi" w:cstheme="minorHAnsi"/>
          <w:sz w:val="24"/>
          <w:szCs w:val="24"/>
          <w:lang w:val="ru-RU"/>
        </w:rPr>
        <w:t xml:space="preserve"> огласној табли,</w:t>
      </w:r>
      <w:r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 званичној интернет </w:t>
      </w:r>
      <w:r w:rsidR="00F73E93">
        <w:rPr>
          <w:rFonts w:asciiTheme="minorHAnsi" w:hAnsiTheme="minorHAnsi" w:cstheme="minorHAnsi"/>
          <w:sz w:val="24"/>
          <w:szCs w:val="24"/>
          <w:lang w:val="ru-RU"/>
        </w:rPr>
        <w:t>страници Општине Бачка Паланка и порталу Е-управа.</w:t>
      </w:r>
    </w:p>
    <w:p w:rsidR="00464FFD" w:rsidRPr="004E5A2B" w:rsidRDefault="00464FFD" w:rsidP="00464FFD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</w:p>
    <w:p w:rsidR="00464FFD" w:rsidRPr="00F73E93" w:rsidRDefault="00464FFD" w:rsidP="00F73E9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Члан 8.</w:t>
      </w:r>
    </w:p>
    <w:p w:rsidR="00464FFD" w:rsidRPr="00675F83" w:rsidRDefault="00464FFD" w:rsidP="00675F83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За учешће на конкурсу неопходно је</w:t>
      </w:r>
      <w:r w:rsidRPr="004E5A2B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="00675F83">
        <w:rPr>
          <w:rFonts w:asciiTheme="minorHAnsi" w:hAnsiTheme="minorHAnsi" w:cstheme="minorHAnsi"/>
          <w:sz w:val="24"/>
          <w:szCs w:val="24"/>
          <w:lang w:val="ru-RU"/>
        </w:rPr>
        <w:t>доставити о</w:t>
      </w:r>
      <w:r w:rsidRPr="00675F83">
        <w:rPr>
          <w:rFonts w:asciiTheme="minorHAnsi" w:hAnsiTheme="minorHAnsi" w:cstheme="minorHAnsi"/>
          <w:sz w:val="24"/>
          <w:szCs w:val="24"/>
          <w:lang w:val="sr-Cyrl-CS"/>
        </w:rPr>
        <w:t>бразац (налази се на сајту општине Бачка Паланка)</w:t>
      </w:r>
      <w:r w:rsidR="00675F83">
        <w:rPr>
          <w:rFonts w:asciiTheme="minorHAnsi" w:hAnsiTheme="minorHAnsi" w:cstheme="minorHAnsi"/>
          <w:sz w:val="24"/>
          <w:szCs w:val="24"/>
          <w:lang w:val="sr-Cyrl-CS"/>
        </w:rPr>
        <w:t>.</w:t>
      </w:r>
    </w:p>
    <w:p w:rsidR="00675F83" w:rsidRPr="004E5A2B" w:rsidRDefault="00675F83" w:rsidP="00675F83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Пријавни образац треба попунити</w:t>
      </w:r>
      <w:r w:rsidRPr="004E5A2B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јасно и прецизно, како би пријава могла да се процени на најбољи могући начин. </w:t>
      </w:r>
    </w:p>
    <w:p w:rsidR="00464FFD" w:rsidRPr="004E5A2B" w:rsidRDefault="00464FFD" w:rsidP="00675F83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4E5A2B">
        <w:rPr>
          <w:rFonts w:asciiTheme="minorHAnsi" w:hAnsiTheme="minorHAnsi" w:cstheme="minorHAnsi"/>
          <w:sz w:val="24"/>
          <w:szCs w:val="24"/>
          <w:lang w:val="sr-Cyrl-CS"/>
        </w:rPr>
        <w:t>Уколико се пројекат реализује у партнерству са другим удружењем, неопходно је доставити доказ о сарадњи с</w:t>
      </w:r>
      <w:r w:rsidR="00F63649">
        <w:rPr>
          <w:rFonts w:asciiTheme="minorHAnsi" w:hAnsiTheme="minorHAnsi" w:cstheme="minorHAnsi"/>
          <w:sz w:val="24"/>
          <w:szCs w:val="24"/>
          <w:lang w:val="sr-Cyrl-CS"/>
        </w:rPr>
        <w:t>а</w:t>
      </w:r>
      <w:r w:rsidRPr="004E5A2B">
        <w:rPr>
          <w:rFonts w:asciiTheme="minorHAnsi" w:hAnsiTheme="minorHAnsi" w:cstheme="minorHAnsi"/>
          <w:sz w:val="24"/>
          <w:szCs w:val="24"/>
          <w:lang w:val="sr-Cyrl-CS"/>
        </w:rPr>
        <w:t xml:space="preserve"> истим (протокол, споразум и слично).</w:t>
      </w:r>
    </w:p>
    <w:p w:rsidR="00464FFD" w:rsidRPr="004E5A2B" w:rsidRDefault="00464FFD" w:rsidP="00464FFD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Пријава у којој је конкурсна документација написана руком неће се сматрати важећом.</w:t>
      </w:r>
    </w:p>
    <w:p w:rsidR="00464FFD" w:rsidRPr="00B12380" w:rsidRDefault="00464FFD" w:rsidP="00B12380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Комплетна</w:t>
      </w:r>
      <w:r w:rsidRPr="004E5A2B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Pr="004E5A2B">
        <w:rPr>
          <w:rFonts w:asciiTheme="minorHAnsi" w:hAnsiTheme="minorHAnsi" w:cstheme="minorHAnsi"/>
          <w:sz w:val="24"/>
          <w:szCs w:val="24"/>
          <w:lang w:val="ru-RU"/>
        </w:rPr>
        <w:t>конкурсна документација се доставља у једној запечаћеној</w:t>
      </w:r>
      <w:r w:rsidRPr="004E5A2B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Pr="004E5A2B">
        <w:rPr>
          <w:rFonts w:asciiTheme="minorHAnsi" w:hAnsiTheme="minorHAnsi" w:cstheme="minorHAnsi"/>
          <w:sz w:val="24"/>
          <w:szCs w:val="24"/>
          <w:lang w:val="ru-RU"/>
        </w:rPr>
        <w:t>пошиљци и може се доставити на писарницу</w:t>
      </w:r>
      <w:r w:rsidRPr="004E5A2B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Pr="004E5A2B">
        <w:rPr>
          <w:rFonts w:asciiTheme="minorHAnsi" w:hAnsiTheme="minorHAnsi" w:cstheme="minorHAnsi"/>
          <w:sz w:val="24"/>
          <w:szCs w:val="24"/>
          <w:lang w:val="ru-RU"/>
        </w:rPr>
        <w:t>Општинске управе Општине Бачка Паланка или поштом на доле назначену</w:t>
      </w:r>
      <w:r w:rsidRPr="004E5A2B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адресу: </w:t>
      </w:r>
    </w:p>
    <w:p w:rsidR="00464FFD" w:rsidRPr="004E5A2B" w:rsidRDefault="00464FFD" w:rsidP="00464FFD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Општина Бачка Паланка </w:t>
      </w:r>
    </w:p>
    <w:p w:rsidR="00464FFD" w:rsidRPr="004E5A2B" w:rsidRDefault="00464FFD" w:rsidP="00464FFD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Одељење за друштвене делатности </w:t>
      </w:r>
    </w:p>
    <w:p w:rsidR="00464FFD" w:rsidRPr="004E5A2B" w:rsidRDefault="00464FFD" w:rsidP="00464FFD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Комисија за оцену пројеката из области културе</w:t>
      </w:r>
    </w:p>
    <w:p w:rsidR="00464FFD" w:rsidRPr="004E5A2B" w:rsidRDefault="00464FFD" w:rsidP="00464FFD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Краља Петра Првог број 16 </w:t>
      </w:r>
    </w:p>
    <w:p w:rsidR="00464FFD" w:rsidRPr="004E5A2B" w:rsidRDefault="00464FFD" w:rsidP="00464FFD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21400 Бачка Паланка </w:t>
      </w:r>
    </w:p>
    <w:p w:rsidR="00464FFD" w:rsidRPr="004E5A2B" w:rsidRDefault="00464FFD" w:rsidP="00464FFD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Пријаве послате на било</w:t>
      </w:r>
      <w:r w:rsidRPr="004E5A2B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Pr="004E5A2B">
        <w:rPr>
          <w:rFonts w:asciiTheme="minorHAnsi" w:hAnsiTheme="minorHAnsi" w:cstheme="minorHAnsi"/>
          <w:sz w:val="24"/>
          <w:szCs w:val="24"/>
          <w:lang w:val="ru-RU"/>
        </w:rPr>
        <w:t>који други начин (нпр. факсом или електронском поштом)</w:t>
      </w:r>
      <w:r w:rsidR="00F63649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или испоручене на другу адресу неће бити узете у разматрање. </w:t>
      </w:r>
    </w:p>
    <w:p w:rsidR="00464FFD" w:rsidRPr="004E5A2B" w:rsidRDefault="00464FFD" w:rsidP="00464FFD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Предња страна коверте мора садржати следеће податке: </w:t>
      </w:r>
    </w:p>
    <w:p w:rsidR="00464FFD" w:rsidRPr="004E5A2B" w:rsidRDefault="00464FFD" w:rsidP="00464FFD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ПРИЈАВА НА КОНКУРС</w:t>
      </w:r>
      <w:r w:rsidRPr="004E5A2B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Pr="004E5A2B">
        <w:rPr>
          <w:rFonts w:asciiTheme="minorHAnsi" w:hAnsiTheme="minorHAnsi" w:cstheme="minorHAnsi"/>
          <w:sz w:val="24"/>
          <w:szCs w:val="24"/>
          <w:lang w:val="ru-RU"/>
        </w:rPr>
        <w:t>ОПШТИНЕ БАЧКА ПАЛАНКА ЗА СУФИНАНСИРАЊЕ ПРОЈЕКАТА ИЗ ОБЛАСТИ КУЛТУРЕ</w:t>
      </w:r>
    </w:p>
    <w:p w:rsidR="00464FFD" w:rsidRPr="004E5A2B" w:rsidRDefault="00464FFD" w:rsidP="00464FFD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Име подносиоца пријаве, адреса подносиоца пријаве, назив пројекта.</w:t>
      </w:r>
    </w:p>
    <w:p w:rsidR="00464FFD" w:rsidRPr="004E5A2B" w:rsidRDefault="00464FFD" w:rsidP="00464FFD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</w:p>
    <w:p w:rsidR="00464FFD" w:rsidRPr="00F73E93" w:rsidRDefault="00464FFD" w:rsidP="00F73E9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Члан 9.</w:t>
      </w:r>
    </w:p>
    <w:p w:rsidR="00141451" w:rsidRDefault="00464FFD" w:rsidP="00464FFD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Рок за подношење пријава на конкурс не може бити краћи од 15 дана.  </w:t>
      </w:r>
    </w:p>
    <w:p w:rsidR="00EB3275" w:rsidRPr="00C178F7" w:rsidRDefault="00464FFD" w:rsidP="00C178F7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Благовременом доставом сматра се препоручена пошиљка предата пошти најкасније до истека последњег дана утврђеног рока (печат поште), без обзира на датум приспећа.</w:t>
      </w:r>
    </w:p>
    <w:p w:rsidR="00464FFD" w:rsidRPr="00F73E93" w:rsidRDefault="00464FFD" w:rsidP="00F73E9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Члан 10.</w:t>
      </w:r>
    </w:p>
    <w:p w:rsidR="00464FFD" w:rsidRPr="004E5A2B" w:rsidRDefault="00464FFD" w:rsidP="00464FFD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Пријаве за доделу средстава Комисија оцењује према мерилима и критеријумима  прописаним овим Правилником.</w:t>
      </w:r>
    </w:p>
    <w:p w:rsidR="00464FFD" w:rsidRPr="004E5A2B" w:rsidRDefault="00464FFD" w:rsidP="00464FFD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Сви пројекти које су подносиоци пријава предали ће бити </w:t>
      </w:r>
      <w:r w:rsidRPr="004E5A2B">
        <w:rPr>
          <w:rFonts w:asciiTheme="minorHAnsi" w:hAnsiTheme="minorHAnsi" w:cstheme="minorHAnsi"/>
          <w:sz w:val="24"/>
          <w:szCs w:val="24"/>
          <w:lang w:val="sr-Cyrl-CS"/>
        </w:rPr>
        <w:t>оцењени</w:t>
      </w:r>
      <w:r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 у складу са  следећим мерилима и критеријумима:</w:t>
      </w:r>
    </w:p>
    <w:p w:rsidR="00464FFD" w:rsidRPr="004E5A2B" w:rsidRDefault="00464FFD" w:rsidP="00464FF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E5A2B">
        <w:rPr>
          <w:rFonts w:asciiTheme="minorHAnsi" w:hAnsiTheme="minorHAnsi" w:cstheme="minorHAnsi"/>
          <w:b/>
          <w:bCs/>
          <w:sz w:val="24"/>
          <w:szCs w:val="24"/>
          <w:lang w:val="ru-RU"/>
        </w:rPr>
        <w:t>МЕРИЛА</w:t>
      </w:r>
    </w:p>
    <w:p w:rsidR="00464FFD" w:rsidRPr="004E5A2B" w:rsidRDefault="00464FFD" w:rsidP="00B364B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  <w:lang w:val="sr-Cyrl-CS"/>
        </w:rPr>
      </w:pPr>
      <w:r w:rsidRPr="004E5A2B">
        <w:rPr>
          <w:rFonts w:asciiTheme="minorHAnsi" w:hAnsiTheme="minorHAnsi" w:cstheme="minorHAnsi"/>
          <w:sz w:val="24"/>
          <w:szCs w:val="24"/>
          <w:u w:val="single"/>
          <w:lang w:val="ru-RU"/>
        </w:rPr>
        <w:t>Административна провера</w:t>
      </w:r>
    </w:p>
    <w:p w:rsidR="00464FFD" w:rsidRPr="004E5A2B" w:rsidRDefault="00464FFD" w:rsidP="00464FFD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lastRenderedPageBreak/>
        <w:t>Сви пројекти који буду послати у предвиђеном року биће укључени у процес  административне провере документације.</w:t>
      </w:r>
    </w:p>
    <w:p w:rsidR="00464FFD" w:rsidRPr="004E5A2B" w:rsidRDefault="00464FFD" w:rsidP="00464FFD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Административна провера састоји се из два дела:</w:t>
      </w:r>
    </w:p>
    <w:p w:rsidR="00464FFD" w:rsidRPr="004E5A2B" w:rsidRDefault="00B364B4" w:rsidP="00464FF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п</w:t>
      </w:r>
      <w:r w:rsidR="00464FFD" w:rsidRPr="004E5A2B">
        <w:rPr>
          <w:rFonts w:asciiTheme="minorHAnsi" w:hAnsiTheme="minorHAnsi" w:cstheme="minorHAnsi"/>
          <w:sz w:val="24"/>
          <w:szCs w:val="24"/>
          <w:lang w:val="ru-RU"/>
        </w:rPr>
        <w:t>ровера да ли је пријава комплетна, односно да ли је поднета целокупна документација у складу са листом за проверу и да ли је документација поднета у траженој форми</w:t>
      </w:r>
      <w:r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:rsidR="00464FFD" w:rsidRPr="004E5A2B" w:rsidRDefault="00B364B4" w:rsidP="00464FF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п</w:t>
      </w:r>
      <w:r w:rsidR="00464FFD" w:rsidRPr="004E5A2B">
        <w:rPr>
          <w:rFonts w:asciiTheme="minorHAnsi" w:hAnsiTheme="minorHAnsi" w:cstheme="minorHAnsi"/>
          <w:sz w:val="24"/>
          <w:szCs w:val="24"/>
          <w:lang w:val="ru-RU"/>
        </w:rPr>
        <w:t>ровера да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464FFD" w:rsidRPr="004E5A2B">
        <w:rPr>
          <w:rFonts w:asciiTheme="minorHAnsi" w:hAnsiTheme="minorHAnsi" w:cstheme="minorHAnsi"/>
          <w:sz w:val="24"/>
          <w:szCs w:val="24"/>
          <w:lang w:val="ru-RU"/>
        </w:rPr>
        <w:t>ли подносилац пријаве, партнери и пројекат</w:t>
      </w:r>
      <w:r w:rsidR="00464FFD" w:rsidRPr="004E5A2B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="00464FFD" w:rsidRPr="004E5A2B">
        <w:rPr>
          <w:rFonts w:asciiTheme="minorHAnsi" w:hAnsiTheme="minorHAnsi" w:cstheme="minorHAnsi"/>
          <w:sz w:val="24"/>
          <w:szCs w:val="24"/>
          <w:lang w:val="ru-RU"/>
        </w:rPr>
        <w:t>(предложене активности) задовољавају циљеве постављене у Правилнику, да ли је максимално тражени износ у складу са правилима конкурса.</w:t>
      </w:r>
    </w:p>
    <w:p w:rsidR="00464FFD" w:rsidRPr="004E5A2B" w:rsidRDefault="00464FFD" w:rsidP="00B364B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  <w:lang w:val="sr-Cyrl-CS"/>
        </w:rPr>
      </w:pPr>
      <w:r w:rsidRPr="004E5A2B">
        <w:rPr>
          <w:rFonts w:asciiTheme="minorHAnsi" w:hAnsiTheme="minorHAnsi" w:cstheme="minorHAnsi"/>
          <w:sz w:val="24"/>
          <w:szCs w:val="24"/>
          <w:u w:val="single"/>
          <w:lang w:val="ru-RU"/>
        </w:rPr>
        <w:t xml:space="preserve">Техничко-финансијска провера  </w:t>
      </w:r>
    </w:p>
    <w:p w:rsidR="00E10896" w:rsidRDefault="00464FFD" w:rsidP="00464FFD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Техничко</w:t>
      </w:r>
      <w:r w:rsidR="00E10896">
        <w:rPr>
          <w:rFonts w:asciiTheme="minorHAnsi" w:hAnsiTheme="minorHAnsi" w:cstheme="minorHAnsi"/>
          <w:sz w:val="24"/>
          <w:szCs w:val="24"/>
          <w:lang w:val="ru-RU"/>
        </w:rPr>
        <w:t>-</w:t>
      </w:r>
      <w:r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 финансијска провера представља процену квалитета предлога пројекта и предлога буџета. </w:t>
      </w:r>
    </w:p>
    <w:p w:rsidR="00464FFD" w:rsidRPr="004E5A2B" w:rsidRDefault="00464FFD" w:rsidP="00464FFD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Процена ће бити спроведена у складу са критеријумима из овог Правилника, на начин који следи:</w:t>
      </w:r>
    </w:p>
    <w:p w:rsidR="00464FFD" w:rsidRPr="00B12380" w:rsidRDefault="00464FFD" w:rsidP="00464FF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E5A2B">
        <w:rPr>
          <w:rFonts w:asciiTheme="minorHAnsi" w:hAnsiTheme="minorHAnsi" w:cstheme="minorHAnsi"/>
          <w:b/>
          <w:bCs/>
          <w:sz w:val="24"/>
          <w:szCs w:val="24"/>
        </w:rPr>
        <w:t xml:space="preserve">КРИТЕРИЈУМИ </w:t>
      </w:r>
    </w:p>
    <w:p w:rsidR="00464FFD" w:rsidRPr="004E5A2B" w:rsidRDefault="00464FFD" w:rsidP="00464FFD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E5A2B">
        <w:rPr>
          <w:rFonts w:asciiTheme="minorHAnsi" w:hAnsiTheme="minorHAnsi" w:cstheme="minorHAnsi"/>
          <w:b/>
          <w:bCs/>
          <w:sz w:val="24"/>
          <w:szCs w:val="24"/>
        </w:rPr>
        <w:t xml:space="preserve">Релевантност </w:t>
      </w:r>
      <w:r w:rsidR="00CA7D65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4E5A2B">
        <w:rPr>
          <w:rFonts w:asciiTheme="minorHAnsi" w:hAnsiTheme="minorHAnsi" w:cstheme="minorHAnsi"/>
          <w:b/>
          <w:bCs/>
          <w:sz w:val="24"/>
          <w:szCs w:val="24"/>
        </w:rPr>
        <w:t xml:space="preserve"> квалитет пројекта</w:t>
      </w:r>
    </w:p>
    <w:p w:rsidR="00464FFD" w:rsidRPr="004E5A2B" w:rsidRDefault="00464FFD" w:rsidP="00464FF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- </w:t>
      </w:r>
      <w:r w:rsidRPr="004E5A2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  <w:r w:rsidRPr="004E5A2B">
        <w:rPr>
          <w:rFonts w:asciiTheme="minorHAnsi" w:hAnsiTheme="minorHAnsi" w:cstheme="minorHAnsi"/>
          <w:sz w:val="24"/>
          <w:szCs w:val="24"/>
          <w:lang w:val="ru-RU"/>
        </w:rPr>
        <w:t>Колико квалитет пројектне идеје доприноси реализацији предмета конкурса, побољшању квалитета живота грађана и целовитом решавању одређеног питања?</w:t>
      </w:r>
    </w:p>
    <w:p w:rsidR="00464FFD" w:rsidRPr="004E5A2B" w:rsidRDefault="00464FFD" w:rsidP="00464FF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i/>
          <w:iCs/>
          <w:sz w:val="24"/>
          <w:szCs w:val="24"/>
          <w:lang w:val="ru-RU"/>
        </w:rPr>
        <w:t>Максимално 10 бодова</w:t>
      </w:r>
    </w:p>
    <w:p w:rsidR="00464FFD" w:rsidRPr="004E5A2B" w:rsidRDefault="00464FFD" w:rsidP="00464FF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-  Колико су јасно дефинисане и стратешки одабране циљне групе, колики је број директних корисника?</w:t>
      </w:r>
    </w:p>
    <w:p w:rsidR="00464FFD" w:rsidRPr="004E5A2B" w:rsidRDefault="00464FFD" w:rsidP="00464FF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i/>
          <w:iCs/>
          <w:sz w:val="24"/>
          <w:szCs w:val="24"/>
          <w:lang w:val="ru-RU"/>
        </w:rPr>
        <w:t>Максимално 10 бодова</w:t>
      </w:r>
    </w:p>
    <w:p w:rsidR="00464FFD" w:rsidRPr="004E5A2B" w:rsidRDefault="00464FFD" w:rsidP="00464FF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-  Да ли су опис проблема, предуслови реализације и релевантни ризици јасно дефинисани?</w:t>
      </w:r>
    </w:p>
    <w:p w:rsidR="00464FFD" w:rsidRPr="004E5A2B" w:rsidRDefault="00464FFD" w:rsidP="00464FF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i/>
          <w:iCs/>
          <w:sz w:val="24"/>
          <w:szCs w:val="24"/>
          <w:lang w:val="ru-RU"/>
        </w:rPr>
        <w:t>Максимално 10 бодова</w:t>
      </w:r>
    </w:p>
    <w:p w:rsidR="00464FFD" w:rsidRPr="00CA7D65" w:rsidRDefault="00464FFD" w:rsidP="00CA7D6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iCs/>
          <w:sz w:val="24"/>
          <w:szCs w:val="24"/>
          <w:lang w:val="ru-RU"/>
        </w:rPr>
      </w:pPr>
      <w:r w:rsidRPr="00CA7D65">
        <w:rPr>
          <w:rFonts w:asciiTheme="minorHAnsi" w:hAnsiTheme="minorHAnsi" w:cstheme="minorHAnsi"/>
          <w:b/>
          <w:iCs/>
          <w:sz w:val="24"/>
          <w:szCs w:val="24"/>
          <w:lang w:val="ru-RU"/>
        </w:rPr>
        <w:t>Методологија</w:t>
      </w:r>
    </w:p>
    <w:p w:rsidR="00464FFD" w:rsidRPr="004E5A2B" w:rsidRDefault="00464FFD" w:rsidP="00464FF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-   Да ли су активности које су планиране у пројекту одговарајуће, усклађене са циљевима и очекиваним резултатима?</w:t>
      </w:r>
    </w:p>
    <w:p w:rsidR="00464FFD" w:rsidRPr="004E5A2B" w:rsidRDefault="00464FFD" w:rsidP="00464FF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i/>
          <w:iCs/>
          <w:sz w:val="24"/>
          <w:szCs w:val="24"/>
          <w:lang w:val="ru-RU"/>
        </w:rPr>
        <w:t>Максимално 10 бодова</w:t>
      </w:r>
    </w:p>
    <w:p w:rsidR="00464FFD" w:rsidRPr="004E5A2B" w:rsidRDefault="00464FFD" w:rsidP="00464FF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-   Да ли су планирани резултати реални?</w:t>
      </w:r>
    </w:p>
    <w:p w:rsidR="00464FFD" w:rsidRPr="004E5A2B" w:rsidRDefault="00464FFD" w:rsidP="00464FF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i/>
          <w:iCs/>
          <w:sz w:val="24"/>
          <w:szCs w:val="24"/>
          <w:lang w:val="ru-RU"/>
        </w:rPr>
        <w:t>Максимално 10 бодова</w:t>
      </w:r>
    </w:p>
    <w:p w:rsidR="00464FFD" w:rsidRPr="004E5A2B" w:rsidRDefault="00464FFD" w:rsidP="00464FF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-   Да ли је план реализације пројекта добро разрађен и изводљив?                     </w:t>
      </w:r>
    </w:p>
    <w:p w:rsidR="00464FFD" w:rsidRPr="00B12380" w:rsidRDefault="00464FFD" w:rsidP="00464FFD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4E5A2B">
        <w:rPr>
          <w:rFonts w:asciiTheme="minorHAnsi" w:hAnsiTheme="minorHAnsi" w:cstheme="minorHAnsi"/>
          <w:i/>
          <w:iCs/>
          <w:sz w:val="24"/>
          <w:szCs w:val="24"/>
        </w:rPr>
        <w:t>Максимално 10 бодова</w:t>
      </w:r>
    </w:p>
    <w:p w:rsidR="00464FFD" w:rsidRPr="004E5A2B" w:rsidRDefault="00464FFD" w:rsidP="00CA7D6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4E5A2B">
        <w:rPr>
          <w:rFonts w:asciiTheme="minorHAnsi" w:hAnsiTheme="minorHAnsi" w:cstheme="minorHAnsi"/>
          <w:b/>
          <w:iCs/>
          <w:sz w:val="24"/>
          <w:szCs w:val="24"/>
        </w:rPr>
        <w:t>Одрживост пројекта</w:t>
      </w:r>
    </w:p>
    <w:p w:rsidR="00464FFD" w:rsidRPr="004E5A2B" w:rsidRDefault="00464FFD" w:rsidP="00464FF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-  Да ли ће активности предвиђене пројектом имати конкретан утицај на циљне групе? </w:t>
      </w:r>
    </w:p>
    <w:p w:rsidR="00464FFD" w:rsidRPr="004E5A2B" w:rsidRDefault="00464FFD" w:rsidP="00464FF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Максимално 10 бодова </w:t>
      </w:r>
    </w:p>
    <w:p w:rsidR="00464FFD" w:rsidRPr="004E5A2B" w:rsidRDefault="00464FFD" w:rsidP="00464FF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4E5A2B">
        <w:rPr>
          <w:rFonts w:asciiTheme="minorHAnsi" w:hAnsiTheme="minorHAnsi" w:cstheme="minorHAnsi"/>
          <w:sz w:val="24"/>
          <w:szCs w:val="24"/>
          <w:lang w:val="sr-Cyrl-CS"/>
        </w:rPr>
        <w:t xml:space="preserve"> - Да ли су очекивани резултати пројекта одрживи?</w:t>
      </w:r>
    </w:p>
    <w:p w:rsidR="00464FFD" w:rsidRPr="004E5A2B" w:rsidRDefault="00464FFD" w:rsidP="00464FFD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i/>
          <w:iCs/>
          <w:sz w:val="24"/>
          <w:szCs w:val="24"/>
          <w:lang w:val="ru-RU"/>
        </w:rPr>
        <w:t>Максимално 10 бодова</w:t>
      </w:r>
    </w:p>
    <w:p w:rsidR="00464FFD" w:rsidRPr="004E5A2B" w:rsidRDefault="00464FFD" w:rsidP="00CA7D6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b/>
          <w:iCs/>
          <w:sz w:val="24"/>
          <w:szCs w:val="24"/>
          <w:lang w:val="ru-RU"/>
        </w:rPr>
        <w:t>Буџет и рационалност трошкова</w:t>
      </w:r>
    </w:p>
    <w:p w:rsidR="00464FFD" w:rsidRPr="004E5A2B" w:rsidRDefault="00464FFD" w:rsidP="00464FF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-  Да ли је предложени трошак неопходан за имплементацију пројекта?</w:t>
      </w:r>
    </w:p>
    <w:p w:rsidR="00464FFD" w:rsidRPr="004E5A2B" w:rsidRDefault="00464FFD" w:rsidP="00464FFD">
      <w:pPr>
        <w:spacing w:after="0" w:line="240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i/>
          <w:iCs/>
          <w:sz w:val="24"/>
          <w:szCs w:val="24"/>
          <w:lang w:val="ru-RU"/>
        </w:rPr>
        <w:t>Максимално 10 бодова</w:t>
      </w:r>
    </w:p>
    <w:p w:rsidR="00464FFD" w:rsidRPr="004E5A2B" w:rsidRDefault="00464FFD" w:rsidP="00464FF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4E5A2B">
        <w:rPr>
          <w:rFonts w:asciiTheme="minorHAnsi" w:hAnsiTheme="minorHAnsi" w:cstheme="minorHAnsi"/>
          <w:sz w:val="24"/>
          <w:szCs w:val="24"/>
          <w:lang w:val="sr-Cyrl-CS"/>
        </w:rPr>
        <w:t>- Да ли је однос између процењених трошкова и очекиваних резултата задовољавајући?</w:t>
      </w:r>
    </w:p>
    <w:p w:rsidR="00464FFD" w:rsidRDefault="00464FFD" w:rsidP="00464FF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i/>
          <w:iCs/>
          <w:sz w:val="24"/>
          <w:szCs w:val="24"/>
          <w:lang w:val="ru-RU"/>
        </w:rPr>
        <w:t>Максимално 10 бодова</w:t>
      </w:r>
    </w:p>
    <w:p w:rsidR="00C178F7" w:rsidRPr="00F73E93" w:rsidRDefault="00C178F7" w:rsidP="00464FF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</w:p>
    <w:p w:rsidR="00464FFD" w:rsidRPr="00F73E93" w:rsidRDefault="00464FFD" w:rsidP="00F73E9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lastRenderedPageBreak/>
        <w:t>Члан 11.</w:t>
      </w:r>
    </w:p>
    <w:p w:rsidR="00464FFD" w:rsidRPr="004E5A2B" w:rsidRDefault="00464FFD" w:rsidP="00464FFD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Сваком  предлогу  пројекта  Комисија ће доделити одређен број </w:t>
      </w:r>
      <w:r w:rsidRPr="004E5A2B">
        <w:rPr>
          <w:rFonts w:asciiTheme="minorHAnsi" w:hAnsiTheme="minorHAnsi" w:cstheme="minorHAnsi"/>
          <w:sz w:val="24"/>
          <w:szCs w:val="24"/>
          <w:lang w:val="sr-Cyrl-CS"/>
        </w:rPr>
        <w:t>бодова</w:t>
      </w:r>
      <w:r w:rsidRPr="004E5A2B">
        <w:rPr>
          <w:rFonts w:asciiTheme="minorHAnsi" w:hAnsiTheme="minorHAnsi" w:cstheme="minorHAnsi"/>
          <w:sz w:val="24"/>
          <w:szCs w:val="24"/>
          <w:lang w:val="ru-RU"/>
        </w:rPr>
        <w:t>, на основу  кога ће бити сачињена бодовна ранг листа.</w:t>
      </w:r>
    </w:p>
    <w:p w:rsidR="00464FFD" w:rsidRPr="004E5A2B" w:rsidRDefault="00464FFD" w:rsidP="00464FFD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Сваки члан Комисије је у обавези да појединачно оцени све пристигле предлоге пројекта.</w:t>
      </w:r>
    </w:p>
    <w:p w:rsidR="00464FFD" w:rsidRPr="00F73E93" w:rsidRDefault="00EF7B45" w:rsidP="00F73E93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sr-Cyrl-CS"/>
        </w:rPr>
        <w:t>П</w:t>
      </w:r>
      <w:r w:rsidR="00464FFD" w:rsidRPr="004E5A2B">
        <w:rPr>
          <w:rFonts w:asciiTheme="minorHAnsi" w:hAnsiTheme="minorHAnsi" w:cstheme="minorHAnsi"/>
          <w:sz w:val="24"/>
          <w:szCs w:val="24"/>
          <w:lang w:val="sr-Cyrl-CS"/>
        </w:rPr>
        <w:t>ријаве које имају мање од 50% бодова, сходно предвиђеним критеријумима за доделу средстава, неће бити подржане.</w:t>
      </w:r>
    </w:p>
    <w:p w:rsidR="00464FFD" w:rsidRPr="00F73E93" w:rsidRDefault="00464FFD" w:rsidP="00F73E9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Члан 12.</w:t>
      </w:r>
    </w:p>
    <w:p w:rsidR="00464FFD" w:rsidRPr="004E5A2B" w:rsidRDefault="00464FFD" w:rsidP="00464FFD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Комисија неће разматрати и бодовати следеће пријаве:</w:t>
      </w:r>
    </w:p>
    <w:p w:rsidR="00464FFD" w:rsidRPr="004E5A2B" w:rsidRDefault="004616F4" w:rsidP="00464FFD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•   </w:t>
      </w:r>
      <w:r w:rsidR="00464FFD"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ако је пријава послата након крајњег рока (неблаговремена); </w:t>
      </w:r>
    </w:p>
    <w:p w:rsidR="00464FFD" w:rsidRPr="004E5A2B" w:rsidRDefault="00464FFD" w:rsidP="00464FFD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• ако пријава није била комплетна или није била у складу са наведеним административним</w:t>
      </w:r>
      <w:r w:rsidRPr="004E5A2B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условима; </w:t>
      </w:r>
    </w:p>
    <w:p w:rsidR="00464FFD" w:rsidRPr="004E5A2B" w:rsidRDefault="00464FFD" w:rsidP="00464FFD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• ако подносилац пријаве не испуњава критеријуме везане за статус подносиоца пријаве;</w:t>
      </w:r>
    </w:p>
    <w:p w:rsidR="00464FFD" w:rsidRPr="004E5A2B" w:rsidRDefault="00464FFD" w:rsidP="00464FFD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• ако предлог пројекта не</w:t>
      </w:r>
      <w:r w:rsidRPr="004E5A2B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Pr="004E5A2B">
        <w:rPr>
          <w:rFonts w:asciiTheme="minorHAnsi" w:hAnsiTheme="minorHAnsi" w:cstheme="minorHAnsi"/>
          <w:sz w:val="24"/>
          <w:szCs w:val="24"/>
          <w:lang w:val="ru-RU"/>
        </w:rPr>
        <w:t>испуњава формалне критеријуме (нпр. активности  предложене пројектом нису у окви</w:t>
      </w:r>
      <w:r w:rsidR="00EF7B45">
        <w:rPr>
          <w:rFonts w:asciiTheme="minorHAnsi" w:hAnsiTheme="minorHAnsi" w:cstheme="minorHAnsi"/>
          <w:sz w:val="24"/>
          <w:szCs w:val="24"/>
          <w:lang w:val="ru-RU"/>
        </w:rPr>
        <w:t>ру предмета конкурса</w:t>
      </w:r>
      <w:r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, затражена средства су већа од  дозвољеног максимума, итд.); </w:t>
      </w:r>
    </w:p>
    <w:p w:rsidR="00EF7B45" w:rsidRPr="00F73E93" w:rsidRDefault="00464FFD" w:rsidP="00F73E93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• ако подносилац пријаве није оправдао или утрошио средства добијена из буџета Општине Бачка Паланка по конкурсима за суфинансирање пројеката удружења грађана у буџетској години која претходи буџетској години у којој се додељују средства по расписаном конкурсу.  </w:t>
      </w:r>
    </w:p>
    <w:p w:rsidR="00EF7B45" w:rsidRPr="00F73E93" w:rsidRDefault="00464FFD" w:rsidP="00F73E9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Члан 13.</w:t>
      </w:r>
    </w:p>
    <w:p w:rsidR="00F73E93" w:rsidRPr="002E0868" w:rsidRDefault="00F73E93" w:rsidP="00F73E93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E0868">
        <w:rPr>
          <w:rFonts w:asciiTheme="minorHAnsi" w:hAnsiTheme="minorHAnsi" w:cstheme="minorHAnsi"/>
          <w:sz w:val="24"/>
          <w:szCs w:val="24"/>
          <w:lang w:val="ru-RU"/>
        </w:rPr>
        <w:t>По завршетку конкурса и обраде</w:t>
      </w:r>
      <w:r w:rsidRPr="002E0868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Pr="002E0868">
        <w:rPr>
          <w:rFonts w:asciiTheme="minorHAnsi" w:hAnsiTheme="minorHAnsi" w:cstheme="minorHAnsi"/>
          <w:sz w:val="24"/>
          <w:szCs w:val="24"/>
          <w:lang w:val="ru-RU"/>
        </w:rPr>
        <w:t>пријава, Комисија у року до 60 дана од завршетка конкурса доноси ранг листу са  бодовима пријављених  пројеката и објављује је на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огласној табли,</w:t>
      </w:r>
      <w:r w:rsidRPr="002E0868">
        <w:rPr>
          <w:rFonts w:asciiTheme="minorHAnsi" w:hAnsiTheme="minorHAnsi" w:cstheme="minorHAnsi"/>
          <w:sz w:val="24"/>
          <w:szCs w:val="24"/>
          <w:lang w:val="ru-RU"/>
        </w:rPr>
        <w:t xml:space="preserve">званичној интернет </w:t>
      </w:r>
      <w:r>
        <w:rPr>
          <w:rFonts w:asciiTheme="minorHAnsi" w:hAnsiTheme="minorHAnsi" w:cstheme="minorHAnsi"/>
          <w:sz w:val="24"/>
          <w:szCs w:val="24"/>
          <w:lang w:val="ru-RU"/>
        </w:rPr>
        <w:t>страници Општине Бачка Паланка и порталу Е-управа.</w:t>
      </w:r>
    </w:p>
    <w:p w:rsidR="00F73E93" w:rsidRPr="002E0868" w:rsidRDefault="00785A2B" w:rsidP="00F73E93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Учесници конкурса</w:t>
      </w:r>
      <w:r w:rsidR="00F73E93" w:rsidRPr="002E0868">
        <w:rPr>
          <w:rFonts w:asciiTheme="minorHAnsi" w:hAnsiTheme="minorHAnsi" w:cstheme="minorHAnsi"/>
          <w:sz w:val="24"/>
          <w:szCs w:val="24"/>
          <w:lang w:val="ru-RU"/>
        </w:rPr>
        <w:t xml:space="preserve"> имају право увида у поднете пријаве и приложену документацију у року од 3 радна дана од дана објављивања листе из става 1. овог члана на </w:t>
      </w:r>
      <w:r w:rsidR="00F73E93">
        <w:rPr>
          <w:rFonts w:asciiTheme="minorHAnsi" w:hAnsiTheme="minorHAnsi" w:cstheme="minorHAnsi"/>
          <w:sz w:val="24"/>
          <w:szCs w:val="24"/>
          <w:lang w:val="ru-RU"/>
        </w:rPr>
        <w:t>огласној табли и</w:t>
      </w:r>
      <w:r w:rsidR="00F73E93" w:rsidRPr="002E0868">
        <w:rPr>
          <w:rFonts w:asciiTheme="minorHAnsi" w:hAnsiTheme="minorHAnsi" w:cstheme="minorHAnsi"/>
          <w:sz w:val="24"/>
          <w:szCs w:val="24"/>
          <w:lang w:val="ru-RU"/>
        </w:rPr>
        <w:t xml:space="preserve"> званичној интернет </w:t>
      </w:r>
      <w:r w:rsidR="00F73E93">
        <w:rPr>
          <w:rFonts w:asciiTheme="minorHAnsi" w:hAnsiTheme="minorHAnsi" w:cstheme="minorHAnsi"/>
          <w:sz w:val="24"/>
          <w:szCs w:val="24"/>
          <w:lang w:val="ru-RU"/>
        </w:rPr>
        <w:t>страници Општине Бачка Паланка.</w:t>
      </w:r>
    </w:p>
    <w:p w:rsidR="00F73E93" w:rsidRPr="002E0868" w:rsidRDefault="00F73E93" w:rsidP="00F73E93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E0868">
        <w:rPr>
          <w:rFonts w:asciiTheme="minorHAnsi" w:hAnsiTheme="minorHAnsi" w:cstheme="minorHAnsi"/>
          <w:sz w:val="24"/>
          <w:szCs w:val="24"/>
          <w:lang w:val="ru-RU"/>
        </w:rPr>
        <w:t xml:space="preserve">На листу из става 1. овог члана учесници конкурса имају право приговора у року од 8 дана од дана њеног објављивања на огласној табли и званичној интернет </w:t>
      </w:r>
      <w:r>
        <w:rPr>
          <w:rFonts w:asciiTheme="minorHAnsi" w:hAnsiTheme="minorHAnsi" w:cstheme="minorHAnsi"/>
          <w:sz w:val="24"/>
          <w:szCs w:val="24"/>
          <w:lang w:val="ru-RU"/>
        </w:rPr>
        <w:t>страници</w:t>
      </w:r>
      <w:r w:rsidRPr="002E0868">
        <w:rPr>
          <w:rFonts w:asciiTheme="minorHAnsi" w:hAnsiTheme="minorHAnsi" w:cstheme="minorHAnsi"/>
          <w:sz w:val="24"/>
          <w:szCs w:val="24"/>
          <w:lang w:val="ru-RU"/>
        </w:rPr>
        <w:t xml:space="preserve"> Општине Бачка Паланка. Приговор се подноси Општинском већу Општине Бачка Паланка.</w:t>
      </w:r>
    </w:p>
    <w:p w:rsidR="00F73E93" w:rsidRPr="002E0868" w:rsidRDefault="00F73E93" w:rsidP="00F73E93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E0868">
        <w:rPr>
          <w:rFonts w:asciiTheme="minorHAnsi" w:hAnsiTheme="minorHAnsi" w:cstheme="minorHAnsi"/>
          <w:sz w:val="24"/>
          <w:szCs w:val="24"/>
          <w:lang w:val="ru-RU"/>
        </w:rPr>
        <w:t>Одлуку по приговору Општинско веће Општине Бачка Паланка доноси у року од 15 дана од дана његовог пријема.</w:t>
      </w:r>
    </w:p>
    <w:p w:rsidR="00464FFD" w:rsidRPr="00F73E93" w:rsidRDefault="00F73E93" w:rsidP="00F73E93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E0868">
        <w:rPr>
          <w:rFonts w:asciiTheme="minorHAnsi" w:hAnsiTheme="minorHAnsi" w:cstheme="minorHAnsi"/>
          <w:sz w:val="24"/>
          <w:szCs w:val="24"/>
          <w:lang w:val="ru-RU"/>
        </w:rPr>
        <w:t xml:space="preserve">Одлуку о избору пројеката који се суфинансирају из буџета Општине Бачка Паланка </w:t>
      </w:r>
      <w:r w:rsidR="004D0A58">
        <w:rPr>
          <w:rFonts w:asciiTheme="minorHAnsi" w:hAnsiTheme="minorHAnsi" w:cstheme="minorHAnsi"/>
          <w:sz w:val="24"/>
          <w:szCs w:val="24"/>
          <w:lang w:val="ru-RU"/>
        </w:rPr>
        <w:t>председник општине</w:t>
      </w:r>
      <w:r w:rsidRPr="002E0868">
        <w:rPr>
          <w:rFonts w:asciiTheme="minorHAnsi" w:hAnsiTheme="minorHAnsi" w:cstheme="minorHAnsi"/>
          <w:sz w:val="24"/>
          <w:szCs w:val="24"/>
          <w:lang w:val="ru-RU"/>
        </w:rPr>
        <w:t xml:space="preserve"> доноси у року од 30 дана од дана истека рока за подношење приговора и објављује је на </w:t>
      </w:r>
      <w:r>
        <w:rPr>
          <w:rFonts w:asciiTheme="minorHAnsi" w:hAnsiTheme="minorHAnsi" w:cstheme="minorHAnsi"/>
          <w:sz w:val="24"/>
          <w:szCs w:val="24"/>
          <w:lang w:val="ru-RU"/>
        </w:rPr>
        <w:t>огласној табли,</w:t>
      </w:r>
      <w:r w:rsidRPr="002E0868">
        <w:rPr>
          <w:rFonts w:asciiTheme="minorHAnsi" w:hAnsiTheme="minorHAnsi" w:cstheme="minorHAnsi"/>
          <w:sz w:val="24"/>
          <w:szCs w:val="24"/>
          <w:lang w:val="ru-RU"/>
        </w:rPr>
        <w:t xml:space="preserve">званичној интернет </w:t>
      </w:r>
      <w:r>
        <w:rPr>
          <w:rFonts w:asciiTheme="minorHAnsi" w:hAnsiTheme="minorHAnsi" w:cstheme="minorHAnsi"/>
          <w:sz w:val="24"/>
          <w:szCs w:val="24"/>
          <w:lang w:val="ru-RU"/>
        </w:rPr>
        <w:t>страници</w:t>
      </w:r>
      <w:r w:rsidRPr="002E0868">
        <w:rPr>
          <w:rFonts w:asciiTheme="minorHAnsi" w:hAnsiTheme="minorHAnsi" w:cstheme="minorHAnsi"/>
          <w:sz w:val="24"/>
          <w:szCs w:val="24"/>
          <w:lang w:val="ru-RU"/>
        </w:rPr>
        <w:t xml:space="preserve"> Општине Бачка Паланка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и порталу Е-управа.</w:t>
      </w:r>
    </w:p>
    <w:p w:rsidR="00464FFD" w:rsidRPr="00F73E93" w:rsidRDefault="00464FFD" w:rsidP="00F73E9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Члан 14.</w:t>
      </w:r>
    </w:p>
    <w:p w:rsidR="00F73E93" w:rsidRPr="00F73E93" w:rsidRDefault="00464FFD" w:rsidP="00F73E93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На основу Одлуке из члана 13. овог Правилника, Председник општине Бачка  Паланка закључује Уговор о суфинансирању пројекта средствима из буџета Општине Бачка Паланка.</w:t>
      </w:r>
    </w:p>
    <w:p w:rsidR="00464FFD" w:rsidRPr="00F73E93" w:rsidRDefault="00464FFD" w:rsidP="00F73E9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sr-Cyrl-CS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Члан 15.</w:t>
      </w:r>
    </w:p>
    <w:p w:rsidR="00464FFD" w:rsidRPr="004E5A2B" w:rsidRDefault="00464FFD" w:rsidP="00464FFD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Уговор о суфинасирању пројекта из буџета Општине Бачка Паланка садржи:  </w:t>
      </w:r>
    </w:p>
    <w:p w:rsidR="00464FFD" w:rsidRPr="004E5A2B" w:rsidRDefault="00464FFD" w:rsidP="00464FF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ознаку уговорних страна; </w:t>
      </w:r>
    </w:p>
    <w:p w:rsidR="00464FFD" w:rsidRPr="004E5A2B" w:rsidRDefault="00464FFD" w:rsidP="00464FF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lastRenderedPageBreak/>
        <w:t xml:space="preserve">назив и садржину пројекта; </w:t>
      </w:r>
    </w:p>
    <w:p w:rsidR="00464FFD" w:rsidRPr="004E5A2B" w:rsidRDefault="00464FFD" w:rsidP="00464FF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укупну вредност пројекта; </w:t>
      </w:r>
    </w:p>
    <w:p w:rsidR="00464FFD" w:rsidRPr="004E5A2B" w:rsidRDefault="00464FFD" w:rsidP="00464FF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      •   износ средстава која се додељују из буџета Општине Бачка Паланка за реализацију пројекта; </w:t>
      </w:r>
    </w:p>
    <w:p w:rsidR="00464FFD" w:rsidRPr="004E5A2B" w:rsidRDefault="00F73E93" w:rsidP="00464FF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период у коме се пројекат реализује</w:t>
      </w:r>
      <w:r w:rsidR="00464FFD"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;  </w:t>
      </w:r>
    </w:p>
    <w:p w:rsidR="00464FFD" w:rsidRPr="004E5A2B" w:rsidRDefault="00464FFD" w:rsidP="00464FF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      •    права и обавезе уговорних страна;  </w:t>
      </w:r>
    </w:p>
    <w:p w:rsidR="00464FFD" w:rsidRPr="004E5A2B" w:rsidRDefault="00464FFD" w:rsidP="00464FF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услове за раскид уговора пре истека времена на који је закључен;</w:t>
      </w:r>
    </w:p>
    <w:p w:rsidR="00464FFD" w:rsidRPr="004E5A2B" w:rsidRDefault="00464FFD" w:rsidP="00464FF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      •  права и обавезе уговорних страна у случају раскида уговора пре истека времена на који је закључен; </w:t>
      </w:r>
    </w:p>
    <w:p w:rsidR="00464FFD" w:rsidRPr="004E5A2B" w:rsidRDefault="00464FFD" w:rsidP="00464FF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5A2B">
        <w:rPr>
          <w:rFonts w:asciiTheme="minorHAnsi" w:hAnsiTheme="minorHAnsi" w:cstheme="minorHAnsi"/>
          <w:sz w:val="24"/>
          <w:szCs w:val="24"/>
        </w:rPr>
        <w:t>начин решавања спорова;</w:t>
      </w:r>
    </w:p>
    <w:p w:rsidR="00464FFD" w:rsidRPr="004E5A2B" w:rsidRDefault="00464FFD" w:rsidP="00464FF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5A2B">
        <w:rPr>
          <w:rFonts w:asciiTheme="minorHAnsi" w:hAnsiTheme="minorHAnsi" w:cstheme="minorHAnsi"/>
          <w:sz w:val="24"/>
          <w:szCs w:val="24"/>
        </w:rPr>
        <w:t>одредбу да се средства користе искључиво за реализовање одобреног пројекта и</w:t>
      </w:r>
    </w:p>
    <w:p w:rsidR="00464FFD" w:rsidRPr="004E5A2B" w:rsidRDefault="00464FFD" w:rsidP="00464FF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5A2B">
        <w:rPr>
          <w:rFonts w:asciiTheme="minorHAnsi" w:hAnsiTheme="minorHAnsi" w:cstheme="minorHAnsi"/>
          <w:sz w:val="24"/>
          <w:szCs w:val="24"/>
        </w:rPr>
        <w:t>начин и поступак враћања средстава ако се утврди да удружење добијена средства не користи за реализовање одобреног пројекта.</w:t>
      </w:r>
    </w:p>
    <w:p w:rsidR="00464FFD" w:rsidRPr="004E5A2B" w:rsidRDefault="00464FFD" w:rsidP="00464FFD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64FFD" w:rsidRPr="00F73E93" w:rsidRDefault="00464FFD" w:rsidP="00F73E9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E5A2B">
        <w:rPr>
          <w:rFonts w:asciiTheme="minorHAnsi" w:hAnsiTheme="minorHAnsi" w:cstheme="minorHAnsi"/>
          <w:sz w:val="24"/>
          <w:szCs w:val="24"/>
        </w:rPr>
        <w:t>Члан 1</w:t>
      </w:r>
      <w:r w:rsidRPr="004E5A2B">
        <w:rPr>
          <w:rFonts w:asciiTheme="minorHAnsi" w:hAnsiTheme="minorHAnsi" w:cstheme="minorHAnsi"/>
          <w:sz w:val="24"/>
          <w:szCs w:val="24"/>
          <w:lang w:val="sr-Cyrl-CS"/>
        </w:rPr>
        <w:t>6</w:t>
      </w:r>
      <w:r w:rsidRPr="004E5A2B">
        <w:rPr>
          <w:rFonts w:asciiTheme="minorHAnsi" w:hAnsiTheme="minorHAnsi" w:cstheme="minorHAnsi"/>
          <w:sz w:val="24"/>
          <w:szCs w:val="24"/>
        </w:rPr>
        <w:t>.</w:t>
      </w:r>
    </w:p>
    <w:p w:rsidR="0044732B" w:rsidRDefault="00464FFD" w:rsidP="00464FFD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Одељење за финансије и буџет Општинске управе Општине Бачка Паланка</w:t>
      </w:r>
      <w:r w:rsidR="0044732B">
        <w:rPr>
          <w:rFonts w:asciiTheme="minorHAnsi" w:hAnsiTheme="minorHAnsi" w:cstheme="minorHAnsi"/>
          <w:sz w:val="24"/>
          <w:szCs w:val="24"/>
          <w:lang w:val="ru-RU"/>
        </w:rPr>
        <w:t xml:space="preserve"> и</w:t>
      </w:r>
      <w:r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44732B"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 Комисија </w:t>
      </w:r>
      <w:r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прате и надзиру  наменско коришћење средстава непосредним увидом и на основу извештаја, обавештења и достављене документације, како у току реализације,  тако и након реализације пројекта. </w:t>
      </w:r>
    </w:p>
    <w:p w:rsidR="00464FFD" w:rsidRPr="004E5A2B" w:rsidRDefault="00464FFD" w:rsidP="00464FFD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Удружења која су из буџета јединице локалне самоуправе добила средства за реализовање пројекта од јавног интереса, чине доступним јавности извештај о свом раду и тај извештај достављају даваоцу средстава.</w:t>
      </w:r>
    </w:p>
    <w:p w:rsidR="00F73E93" w:rsidRDefault="00F73E93" w:rsidP="00464FF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73E93" w:rsidRDefault="00F73E93" w:rsidP="00F73E9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F84C01">
        <w:rPr>
          <w:rFonts w:asciiTheme="minorHAnsi" w:hAnsiTheme="minorHAnsi" w:cstheme="minorHAnsi"/>
          <w:sz w:val="24"/>
          <w:szCs w:val="24"/>
          <w:lang w:val="ru-RU"/>
        </w:rPr>
        <w:t>Члан 17.</w:t>
      </w:r>
    </w:p>
    <w:p w:rsidR="00F73E93" w:rsidRDefault="00F73E93" w:rsidP="00F73E93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Надлежни орган израђује извештај о реализованој финансијској подршци пројектима удружења из буџетских средстава у претходној календарској години.</w:t>
      </w:r>
    </w:p>
    <w:p w:rsidR="00F73E93" w:rsidRDefault="00F73E93" w:rsidP="00F73E93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Извештај из става 1. овог члана објављује се на огласној табли,на званичној интернет страници Општине Бачка Паланка и на порталу Е-управа.</w:t>
      </w:r>
    </w:p>
    <w:p w:rsidR="00F73E93" w:rsidRPr="00F73E93" w:rsidRDefault="00F73E93" w:rsidP="00F73E93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B3275" w:rsidRPr="00D0368E" w:rsidRDefault="00F73E93" w:rsidP="00F73E9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Члан 18</w:t>
      </w:r>
      <w:r w:rsidR="00D0368E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464FFD" w:rsidRPr="004E5A2B" w:rsidRDefault="00464FFD" w:rsidP="00464FFD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Ступањем на снагу</w:t>
      </w:r>
      <w:r w:rsidRPr="004E5A2B">
        <w:rPr>
          <w:rFonts w:asciiTheme="minorHAnsi" w:hAnsiTheme="minorHAnsi" w:cstheme="minorHAnsi"/>
          <w:sz w:val="24"/>
          <w:szCs w:val="24"/>
          <w:lang w:val="sr-Cyrl-CS"/>
        </w:rPr>
        <w:t xml:space="preserve"> овог Правилника </w:t>
      </w:r>
      <w:r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престаје да важи Правилник о начину суфинансирања пројеката удружења грађана из области културе („Службени </w:t>
      </w:r>
      <w:r w:rsidR="00D0368E">
        <w:rPr>
          <w:rFonts w:asciiTheme="minorHAnsi" w:hAnsiTheme="minorHAnsi" w:cstheme="minorHAnsi"/>
          <w:sz w:val="24"/>
          <w:szCs w:val="24"/>
          <w:lang w:val="ru-RU"/>
        </w:rPr>
        <w:t>л</w:t>
      </w:r>
      <w:r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ист Општине Бачка Паланка“, број </w:t>
      </w:r>
      <w:r w:rsidR="00F73E93">
        <w:rPr>
          <w:rFonts w:asciiTheme="minorHAnsi" w:hAnsiTheme="minorHAnsi" w:cstheme="minorHAnsi"/>
          <w:sz w:val="24"/>
          <w:szCs w:val="24"/>
          <w:lang w:val="ru-RU"/>
        </w:rPr>
        <w:t>1/2018</w:t>
      </w:r>
      <w:r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). </w:t>
      </w:r>
    </w:p>
    <w:p w:rsidR="00F73E93" w:rsidRPr="004E5A2B" w:rsidRDefault="00F73E93" w:rsidP="00F73E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464FFD" w:rsidRPr="004E5A2B" w:rsidRDefault="00F73E93" w:rsidP="00F73E9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Члан 19</w:t>
      </w:r>
      <w:r w:rsidR="00464FFD" w:rsidRPr="004E5A2B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F73E93" w:rsidRDefault="00464FFD" w:rsidP="00F73E93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>Овај Правилник ступа на снагу</w:t>
      </w:r>
      <w:r w:rsidRPr="004E5A2B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наредног дана од дана објављивања у „Службеном  листу Општине Бачка Паланка“. </w:t>
      </w:r>
    </w:p>
    <w:p w:rsidR="00F73E93" w:rsidRPr="004E5A2B" w:rsidRDefault="00F73E93" w:rsidP="00464FFD">
      <w:pPr>
        <w:spacing w:after="0" w:line="240" w:lineRule="auto"/>
        <w:rPr>
          <w:rFonts w:asciiTheme="minorHAnsi" w:hAnsiTheme="minorHAnsi" w:cstheme="minorHAnsi"/>
          <w:sz w:val="24"/>
          <w:szCs w:val="24"/>
          <w:lang w:val="ru-RU"/>
        </w:rPr>
      </w:pPr>
    </w:p>
    <w:p w:rsidR="00464FFD" w:rsidRPr="004E5A2B" w:rsidRDefault="00464FFD" w:rsidP="00464FF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F73E93">
        <w:rPr>
          <w:rFonts w:asciiTheme="minorHAnsi" w:hAnsiTheme="minorHAnsi" w:cstheme="minorHAnsi"/>
          <w:sz w:val="24"/>
          <w:szCs w:val="24"/>
        </w:rPr>
        <w:t xml:space="preserve">              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Председник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4E5A2B">
        <w:rPr>
          <w:rFonts w:asciiTheme="minorHAnsi" w:hAnsiTheme="minorHAnsi" w:cstheme="minorHAnsi"/>
          <w:sz w:val="24"/>
          <w:szCs w:val="24"/>
          <w:lang w:val="ru-RU"/>
        </w:rPr>
        <w:t>пштинског већа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464FFD" w:rsidRPr="004E5A2B" w:rsidRDefault="00464FFD" w:rsidP="00464FF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F73E93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4E5A2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F73E93">
        <w:rPr>
          <w:rFonts w:asciiTheme="minorHAnsi" w:hAnsiTheme="minorHAnsi" w:cstheme="minorHAnsi"/>
          <w:sz w:val="24"/>
          <w:szCs w:val="24"/>
          <w:lang w:val="ru-RU"/>
        </w:rPr>
        <w:t xml:space="preserve">               </w:t>
      </w:r>
      <w:r w:rsidRPr="004E5A2B">
        <w:rPr>
          <w:rFonts w:asciiTheme="minorHAnsi" w:hAnsiTheme="minorHAnsi" w:cstheme="minorHAnsi"/>
          <w:sz w:val="24"/>
          <w:szCs w:val="24"/>
        </w:rPr>
        <w:t>Бранислав Шушница</w:t>
      </w:r>
    </w:p>
    <w:p w:rsidR="00DE1DA4" w:rsidRDefault="00DE1DA4"/>
    <w:p w:rsidR="00C178F7" w:rsidRDefault="00C178F7"/>
    <w:p w:rsidR="00C178F7" w:rsidRPr="00C178F7" w:rsidRDefault="00C178F7"/>
    <w:sectPr w:rsidR="00C178F7" w:rsidRPr="00C178F7" w:rsidSect="00EB3275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5384"/>
    <w:multiLevelType w:val="hybridMultilevel"/>
    <w:tmpl w:val="E0ACCCF4"/>
    <w:lvl w:ilvl="0" w:tplc="27A8B06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D057949"/>
    <w:multiLevelType w:val="hybridMultilevel"/>
    <w:tmpl w:val="8C34197E"/>
    <w:lvl w:ilvl="0" w:tplc="5FA238F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226254FB"/>
    <w:multiLevelType w:val="hybridMultilevel"/>
    <w:tmpl w:val="EE4A13E0"/>
    <w:lvl w:ilvl="0" w:tplc="524A672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E78E0"/>
    <w:multiLevelType w:val="hybridMultilevel"/>
    <w:tmpl w:val="D54C7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B6CCF"/>
    <w:multiLevelType w:val="hybridMultilevel"/>
    <w:tmpl w:val="78828848"/>
    <w:lvl w:ilvl="0" w:tplc="2AEAD9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431D2"/>
    <w:multiLevelType w:val="hybridMultilevel"/>
    <w:tmpl w:val="F2B2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64FFD"/>
    <w:rsid w:val="00074910"/>
    <w:rsid w:val="000A67E1"/>
    <w:rsid w:val="000B52D9"/>
    <w:rsid w:val="0010475E"/>
    <w:rsid w:val="00141451"/>
    <w:rsid w:val="00180834"/>
    <w:rsid w:val="00182B7E"/>
    <w:rsid w:val="0019676C"/>
    <w:rsid w:val="00215CC7"/>
    <w:rsid w:val="0023223E"/>
    <w:rsid w:val="00237D3F"/>
    <w:rsid w:val="002D2578"/>
    <w:rsid w:val="002E5D56"/>
    <w:rsid w:val="00327844"/>
    <w:rsid w:val="003436CE"/>
    <w:rsid w:val="00413C07"/>
    <w:rsid w:val="0044732B"/>
    <w:rsid w:val="004616F4"/>
    <w:rsid w:val="00464FFD"/>
    <w:rsid w:val="0046647A"/>
    <w:rsid w:val="0048495B"/>
    <w:rsid w:val="004D0A58"/>
    <w:rsid w:val="004D5708"/>
    <w:rsid w:val="004E04E0"/>
    <w:rsid w:val="00522DCD"/>
    <w:rsid w:val="00572A18"/>
    <w:rsid w:val="00575BDF"/>
    <w:rsid w:val="00620034"/>
    <w:rsid w:val="0065594D"/>
    <w:rsid w:val="00675F83"/>
    <w:rsid w:val="006A25FF"/>
    <w:rsid w:val="006B192A"/>
    <w:rsid w:val="00773352"/>
    <w:rsid w:val="00785A2B"/>
    <w:rsid w:val="008778DD"/>
    <w:rsid w:val="008A2E42"/>
    <w:rsid w:val="008A55FA"/>
    <w:rsid w:val="00925181"/>
    <w:rsid w:val="0095181A"/>
    <w:rsid w:val="00962DD1"/>
    <w:rsid w:val="009F7E72"/>
    <w:rsid w:val="00A629CB"/>
    <w:rsid w:val="00AD636A"/>
    <w:rsid w:val="00AE0118"/>
    <w:rsid w:val="00B07C95"/>
    <w:rsid w:val="00B12380"/>
    <w:rsid w:val="00B364B4"/>
    <w:rsid w:val="00BF3ED5"/>
    <w:rsid w:val="00C178F7"/>
    <w:rsid w:val="00C374B6"/>
    <w:rsid w:val="00C72215"/>
    <w:rsid w:val="00C753D3"/>
    <w:rsid w:val="00CA7D65"/>
    <w:rsid w:val="00D0368E"/>
    <w:rsid w:val="00D87F39"/>
    <w:rsid w:val="00DA30EF"/>
    <w:rsid w:val="00DE1DA4"/>
    <w:rsid w:val="00E10896"/>
    <w:rsid w:val="00E1108F"/>
    <w:rsid w:val="00E14478"/>
    <w:rsid w:val="00E821FA"/>
    <w:rsid w:val="00EB3275"/>
    <w:rsid w:val="00EF7B45"/>
    <w:rsid w:val="00F02198"/>
    <w:rsid w:val="00F63649"/>
    <w:rsid w:val="00F73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FFD"/>
    <w:rPr>
      <w:rFonts w:ascii="Verdana" w:eastAsia="Calibri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64FF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My%20Documents\Narodna%20skupstina%20Republike%20Srbije_files\Grb-Srbija_2004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D9839-A1BE-4BA2-8F43-B7E9B1A2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1</Words>
  <Characters>10779</Characters>
  <Application>Microsoft Office Word</Application>
  <DocSecurity>0</DocSecurity>
  <Lines>89</Lines>
  <Paragraphs>25</Paragraphs>
  <ScaleCrop>false</ScaleCrop>
  <Company/>
  <LinksUpToDate>false</LinksUpToDate>
  <CharactersWithSpaces>1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a</dc:creator>
  <cp:lastModifiedBy>Voja</cp:lastModifiedBy>
  <cp:revision>2</cp:revision>
  <cp:lastPrinted>2018-12-24T11:26:00Z</cp:lastPrinted>
  <dcterms:created xsi:type="dcterms:W3CDTF">2019-01-10T06:25:00Z</dcterms:created>
  <dcterms:modified xsi:type="dcterms:W3CDTF">2019-01-10T06:25:00Z</dcterms:modified>
</cp:coreProperties>
</file>